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 w:cs="Calibri"/>
        </w:rPr>
        <w:alias w:val="Title"/>
        <w:tag w:val="Title"/>
        <w:id w:val="-1162157536"/>
        <w:placeholder>
          <w:docPart w:val="6D75E22890144AA0B64A3CC9D031FC9A"/>
        </w:placeholder>
        <w15:color w:val="FF0000"/>
      </w:sdtPr>
      <w:sdtEndPr/>
      <w:sdtContent>
        <w:p w14:paraId="09282142" w14:textId="7FB21A88" w:rsidR="00432AAF" w:rsidRPr="00584C14" w:rsidRDefault="00636E87" w:rsidP="00636E87">
          <w:pPr>
            <w:pStyle w:val="Title"/>
            <w:ind w:right="2974"/>
            <w:rPr>
              <w:rFonts w:ascii="Calibri" w:hAnsi="Calibri" w:cs="Calibri"/>
            </w:rPr>
          </w:pPr>
          <w:r w:rsidRPr="00584C14">
            <w:rPr>
              <w:rFonts w:ascii="Calibri" w:hAnsi="Calibri" w:cs="Calibri"/>
            </w:rPr>
            <w:t xml:space="preserve">Expression of Interest </w:t>
          </w:r>
          <w:r w:rsidR="00345BD0">
            <w:rPr>
              <w:rFonts w:ascii="Calibri" w:hAnsi="Calibri" w:cs="Calibri"/>
            </w:rPr>
            <w:t xml:space="preserve">Application </w:t>
          </w:r>
          <w:r w:rsidRPr="00584C14">
            <w:rPr>
              <w:rFonts w:ascii="Calibri" w:hAnsi="Calibri" w:cs="Calibri"/>
            </w:rPr>
            <w:t>Form</w:t>
          </w:r>
        </w:p>
      </w:sdtContent>
    </w:sdt>
    <w:p w14:paraId="4DCC6A77" w14:textId="747186FE" w:rsidR="00432AAF" w:rsidRPr="00584C14" w:rsidRDefault="00432AAF" w:rsidP="00A57A6A">
      <w:pPr>
        <w:pStyle w:val="introtext"/>
        <w:rPr>
          <w:rFonts w:ascii="Calibri" w:hAnsi="Calibri" w:cs="Calibri"/>
        </w:rPr>
        <w:sectPr w:rsidR="00432AAF" w:rsidRPr="00584C14" w:rsidSect="002410B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992" w:right="1418" w:bottom="1418" w:left="1418" w:header="510" w:footer="472" w:gutter="0"/>
          <w:cols w:space="708"/>
          <w:titlePg/>
          <w:docGrid w:linePitch="360"/>
        </w:sectPr>
      </w:pPr>
    </w:p>
    <w:p w14:paraId="3DA8DB35" w14:textId="7956E42C" w:rsidR="004327AF" w:rsidRPr="00584C14" w:rsidRDefault="003E4C68" w:rsidP="00117E39">
      <w:pPr>
        <w:pStyle w:val="Subtitle"/>
        <w:ind w:right="1415"/>
        <w:jc w:val="center"/>
        <w:rPr>
          <w:rFonts w:ascii="Calibri" w:hAnsi="Calibri" w:cs="Calibri"/>
          <w:color w:val="100249" w:themeColor="accent4"/>
        </w:rPr>
      </w:pPr>
      <w:r>
        <w:rPr>
          <w:rFonts w:ascii="Calibri" w:hAnsi="Calibri" w:cs="Calibri"/>
          <w:color w:val="100249" w:themeColor="accent4"/>
        </w:rPr>
        <w:t xml:space="preserve">Gender Equality Advisory Committee </w:t>
      </w:r>
      <w:r w:rsidR="00045126" w:rsidRPr="00584C14">
        <w:rPr>
          <w:rFonts w:ascii="Calibri" w:hAnsi="Calibri" w:cs="Calibri"/>
          <w:color w:val="100249" w:themeColor="accent4"/>
        </w:rPr>
        <w:t>(</w:t>
      </w:r>
      <w:r>
        <w:rPr>
          <w:rFonts w:ascii="Calibri" w:hAnsi="Calibri" w:cs="Calibri"/>
          <w:color w:val="100249" w:themeColor="accent4"/>
        </w:rPr>
        <w:t>GEAC</w:t>
      </w:r>
      <w:r w:rsidR="00C5210D" w:rsidRPr="00584C14">
        <w:rPr>
          <w:rFonts w:ascii="Calibri" w:hAnsi="Calibri" w:cs="Calibri"/>
          <w:color w:val="100249" w:themeColor="accent4"/>
        </w:rPr>
        <w:t>)</w:t>
      </w:r>
    </w:p>
    <w:p w14:paraId="498EEF53" w14:textId="5B96FDA1" w:rsidR="00E07A18" w:rsidRPr="00584C14" w:rsidRDefault="00E07A18" w:rsidP="00E07A18">
      <w:pPr>
        <w:pStyle w:val="Heading2"/>
        <w:rPr>
          <w:rFonts w:ascii="Calibri" w:hAnsi="Calibri" w:cs="Calibri"/>
        </w:rPr>
      </w:pPr>
    </w:p>
    <w:p w14:paraId="7F343CBD" w14:textId="494118F8" w:rsidR="0013626F" w:rsidRPr="00584C14" w:rsidRDefault="006356D7" w:rsidP="00723FDC">
      <w:pPr>
        <w:ind w:left="-567"/>
        <w:jc w:val="both"/>
        <w:rPr>
          <w:rFonts w:ascii="Calibri" w:hAnsi="Calibri" w:cs="Calibri"/>
        </w:rPr>
      </w:pPr>
      <w:r w:rsidRPr="002A7892">
        <w:rPr>
          <w:rFonts w:ascii="Calibri" w:hAnsi="Calibri" w:cs="Calibri"/>
        </w:rPr>
        <w:t xml:space="preserve">Please </w:t>
      </w:r>
      <w:r w:rsidR="001F3ABF" w:rsidRPr="002A7892">
        <w:rPr>
          <w:rFonts w:ascii="Calibri" w:hAnsi="Calibri" w:cs="Calibri"/>
        </w:rPr>
        <w:t>submit the</w:t>
      </w:r>
      <w:r w:rsidRPr="002A7892">
        <w:rPr>
          <w:rFonts w:ascii="Calibri" w:hAnsi="Calibri" w:cs="Calibri"/>
        </w:rPr>
        <w:t xml:space="preserve"> completed </w:t>
      </w:r>
      <w:r w:rsidR="001F3ABF" w:rsidRPr="002A7892">
        <w:rPr>
          <w:rFonts w:ascii="Calibri" w:hAnsi="Calibri" w:cs="Calibri"/>
        </w:rPr>
        <w:t>EOI form</w:t>
      </w:r>
      <w:r w:rsidRPr="00584C14">
        <w:rPr>
          <w:rFonts w:ascii="Calibri" w:hAnsi="Calibri" w:cs="Calibri"/>
        </w:rPr>
        <w:t xml:space="preserve">, </w:t>
      </w:r>
      <w:r w:rsidRPr="00584C14">
        <w:rPr>
          <w:rFonts w:ascii="Calibri" w:hAnsi="Calibri" w:cs="Calibri"/>
          <w:b/>
          <w:bCs/>
        </w:rPr>
        <w:t>along with your CV</w:t>
      </w:r>
      <w:r w:rsidRPr="00584C14">
        <w:rPr>
          <w:rFonts w:ascii="Calibri" w:hAnsi="Calibri" w:cs="Calibri"/>
        </w:rPr>
        <w:t xml:space="preserve">, to the </w:t>
      </w:r>
      <w:r w:rsidR="003E4C68">
        <w:rPr>
          <w:rFonts w:ascii="Calibri" w:hAnsi="Calibri" w:cs="Calibri"/>
        </w:rPr>
        <w:t>Gender Equality Advisory Committee</w:t>
      </w:r>
      <w:r w:rsidRPr="00584C14">
        <w:rPr>
          <w:rFonts w:ascii="Calibri" w:hAnsi="Calibri" w:cs="Calibri"/>
        </w:rPr>
        <w:t xml:space="preserve"> (</w:t>
      </w:r>
      <w:r w:rsidR="003E4C68">
        <w:rPr>
          <w:rFonts w:ascii="Calibri" w:hAnsi="Calibri" w:cs="Calibri"/>
        </w:rPr>
        <w:t>GEAC</w:t>
      </w:r>
      <w:r w:rsidRPr="00584C14">
        <w:rPr>
          <w:rFonts w:ascii="Calibri" w:hAnsi="Calibri" w:cs="Calibri"/>
        </w:rPr>
        <w:t xml:space="preserve">) Secretariat by email to </w:t>
      </w:r>
      <w:r w:rsidR="00A000CA" w:rsidRPr="00A000CA">
        <w:rPr>
          <w:rFonts w:ascii="Calibri" w:hAnsi="Calibri" w:cs="Calibri"/>
          <w:u w:val="single"/>
        </w:rPr>
        <w:t>LGV-</w:t>
      </w:r>
      <w:hyperlink r:id="rId15" w:history="1">
        <w:r w:rsidR="00A000CA" w:rsidRPr="00A000CA">
          <w:rPr>
            <w:rStyle w:val="Hyperlink"/>
            <w:rFonts w:ascii="Calibri" w:hAnsi="Calibri" w:cs="Calibri"/>
          </w:rPr>
          <w:t>GEAC-Secretariat@ecodev.vic.gov.au</w:t>
        </w:r>
      </w:hyperlink>
      <w:r w:rsidRPr="00584C14">
        <w:rPr>
          <w:rFonts w:ascii="Calibri" w:hAnsi="Calibri" w:cs="Calibri"/>
        </w:rPr>
        <w:t xml:space="preserve"> </w:t>
      </w:r>
      <w:r w:rsidR="008A7740" w:rsidRPr="00584C14">
        <w:rPr>
          <w:rFonts w:ascii="Calibri" w:hAnsi="Calibri" w:cs="Calibri"/>
        </w:rPr>
        <w:t>by</w:t>
      </w:r>
      <w:r w:rsidRPr="00584C14">
        <w:rPr>
          <w:rFonts w:ascii="Calibri" w:hAnsi="Calibri" w:cs="Calibri"/>
        </w:rPr>
        <w:t xml:space="preserve"> </w:t>
      </w:r>
      <w:r w:rsidR="00117E39" w:rsidRPr="002A7892">
        <w:rPr>
          <w:rFonts w:ascii="Calibri" w:hAnsi="Calibri" w:cs="Calibri"/>
          <w:b/>
        </w:rPr>
        <w:t>Friday</w:t>
      </w:r>
      <w:r w:rsidR="00093693" w:rsidRPr="002A7892">
        <w:rPr>
          <w:rFonts w:ascii="Calibri" w:hAnsi="Calibri" w:cs="Calibri"/>
          <w:b/>
        </w:rPr>
        <w:t xml:space="preserve"> </w:t>
      </w:r>
      <w:r w:rsidR="00391390" w:rsidRPr="002A7892">
        <w:rPr>
          <w:rFonts w:ascii="Calibri" w:hAnsi="Calibri" w:cs="Calibri"/>
          <w:b/>
        </w:rPr>
        <w:t>2</w:t>
      </w:r>
      <w:r w:rsidR="00117E39" w:rsidRPr="002A7892">
        <w:rPr>
          <w:rFonts w:ascii="Calibri" w:hAnsi="Calibri" w:cs="Calibri"/>
          <w:b/>
        </w:rPr>
        <w:t>6</w:t>
      </w:r>
      <w:r w:rsidR="008A7740" w:rsidRPr="002A7892">
        <w:rPr>
          <w:rFonts w:ascii="Calibri" w:hAnsi="Calibri" w:cs="Calibri"/>
          <w:b/>
        </w:rPr>
        <w:t xml:space="preserve"> </w:t>
      </w:r>
      <w:r w:rsidR="00391390" w:rsidRPr="002A7892">
        <w:rPr>
          <w:rFonts w:ascii="Calibri" w:hAnsi="Calibri" w:cs="Calibri"/>
          <w:b/>
        </w:rPr>
        <w:t>Februa</w:t>
      </w:r>
      <w:r w:rsidR="00C83054" w:rsidRPr="002A7892">
        <w:rPr>
          <w:rFonts w:ascii="Calibri" w:hAnsi="Calibri" w:cs="Calibri"/>
          <w:b/>
        </w:rPr>
        <w:t>ry</w:t>
      </w:r>
      <w:r w:rsidR="008A7740" w:rsidRPr="002A7892">
        <w:rPr>
          <w:rFonts w:ascii="Calibri" w:hAnsi="Calibri" w:cs="Calibri"/>
          <w:b/>
        </w:rPr>
        <w:t xml:space="preserve"> 202</w:t>
      </w:r>
      <w:r w:rsidR="008B07AB" w:rsidRPr="002A7892">
        <w:rPr>
          <w:rFonts w:ascii="Calibri" w:hAnsi="Calibri" w:cs="Calibri"/>
          <w:b/>
        </w:rPr>
        <w:t>1</w:t>
      </w:r>
      <w:r w:rsidRPr="00584C14">
        <w:rPr>
          <w:rFonts w:ascii="Calibri" w:hAnsi="Calibri" w:cs="Calibri"/>
        </w:rPr>
        <w:t>.</w:t>
      </w:r>
      <w:r w:rsidR="009C30ED" w:rsidRPr="00584C14">
        <w:rPr>
          <w:rFonts w:ascii="Calibri" w:hAnsi="Calibri" w:cs="Calibri"/>
        </w:rPr>
        <w:t xml:space="preserve"> </w:t>
      </w:r>
      <w:r w:rsidRPr="00584C14">
        <w:rPr>
          <w:rFonts w:ascii="Calibri" w:hAnsi="Calibri" w:cs="Calibri"/>
        </w:rPr>
        <w:t xml:space="preserve">If you have any questions or queries please contact the </w:t>
      </w:r>
      <w:r w:rsidR="003E4C68">
        <w:rPr>
          <w:rFonts w:ascii="Calibri" w:hAnsi="Calibri" w:cs="Calibri"/>
        </w:rPr>
        <w:t>GEAC</w:t>
      </w:r>
      <w:r w:rsidRPr="00584C14">
        <w:rPr>
          <w:rFonts w:ascii="Calibri" w:hAnsi="Calibri" w:cs="Calibri"/>
        </w:rPr>
        <w:t xml:space="preserve"> Secretariat by email at </w:t>
      </w:r>
      <w:r w:rsidR="00A000CA" w:rsidRPr="00A000CA">
        <w:rPr>
          <w:rFonts w:ascii="Calibri" w:hAnsi="Calibri" w:cs="Calibri"/>
          <w:u w:val="single"/>
        </w:rPr>
        <w:t>LGV-</w:t>
      </w:r>
      <w:hyperlink r:id="rId16" w:history="1">
        <w:r w:rsidR="00A000CA" w:rsidRPr="00A000CA">
          <w:rPr>
            <w:rStyle w:val="Hyperlink"/>
            <w:rFonts w:ascii="Calibri" w:hAnsi="Calibri" w:cs="Calibri"/>
          </w:rPr>
          <w:t>GEAC-Secretariat@ecodev.vic.gov.au</w:t>
        </w:r>
      </w:hyperlink>
    </w:p>
    <w:tbl>
      <w:tblPr>
        <w:tblStyle w:val="TableGrid"/>
        <w:tblpPr w:leftFromText="181" w:rightFromText="181" w:vertAnchor="text" w:horzAnchor="margin" w:tblpXSpec="center" w:tblpY="551"/>
        <w:tblW w:w="10227" w:type="dxa"/>
        <w:tblLook w:val="04A0" w:firstRow="1" w:lastRow="0" w:firstColumn="1" w:lastColumn="0" w:noHBand="0" w:noVBand="1"/>
      </w:tblPr>
      <w:tblGrid>
        <w:gridCol w:w="1555"/>
        <w:gridCol w:w="1134"/>
        <w:gridCol w:w="1162"/>
        <w:gridCol w:w="738"/>
        <w:gridCol w:w="524"/>
        <w:gridCol w:w="593"/>
        <w:gridCol w:w="257"/>
        <w:gridCol w:w="1933"/>
        <w:gridCol w:w="2331"/>
      </w:tblGrid>
      <w:tr w:rsidR="006356D7" w:rsidRPr="00584C14" w14:paraId="5D858203" w14:textId="77777777" w:rsidTr="002C3517">
        <w:trPr>
          <w:trHeight w:val="416"/>
        </w:trPr>
        <w:tc>
          <w:tcPr>
            <w:tcW w:w="10227" w:type="dxa"/>
            <w:gridSpan w:val="9"/>
            <w:shd w:val="clear" w:color="auto" w:fill="auto"/>
          </w:tcPr>
          <w:p w14:paraId="5A9692AB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 w:rsidRPr="00584C14">
              <w:rPr>
                <w:rFonts w:ascii="Calibri" w:hAnsi="Calibri" w:cs="Calibri"/>
                <w:b/>
              </w:rPr>
              <w:t>Section 1: Personal Details</w:t>
            </w:r>
          </w:p>
        </w:tc>
      </w:tr>
      <w:tr w:rsidR="006356D7" w:rsidRPr="00584C14" w14:paraId="0FD724F1" w14:textId="77777777" w:rsidTr="00B014EB">
        <w:trPr>
          <w:trHeight w:val="557"/>
        </w:trPr>
        <w:tc>
          <w:tcPr>
            <w:tcW w:w="1555" w:type="dxa"/>
            <w:shd w:val="clear" w:color="auto" w:fill="auto"/>
            <w:vAlign w:val="center"/>
          </w:tcPr>
          <w:p w14:paraId="65D98966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Fonts w:ascii="Calibri" w:hAnsi="Calibri" w:cs="Calibri"/>
                </w:rPr>
                <w:id w:val="391009215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4151" w:type="dxa"/>
            <w:gridSpan w:val="5"/>
            <w:shd w:val="clear" w:color="auto" w:fill="auto"/>
            <w:vAlign w:val="center"/>
          </w:tcPr>
          <w:p w14:paraId="657905DD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First Name: </w:t>
            </w:r>
            <w:sdt>
              <w:sdtPr>
                <w:rPr>
                  <w:rFonts w:ascii="Calibri" w:hAnsi="Calibri" w:cs="Calibri"/>
                </w:rPr>
                <w:id w:val="-903373037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4521" w:type="dxa"/>
            <w:gridSpan w:val="3"/>
            <w:shd w:val="clear" w:color="auto" w:fill="auto"/>
            <w:vAlign w:val="center"/>
          </w:tcPr>
          <w:p w14:paraId="6EE2DA21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Preferred Name:  </w:t>
            </w:r>
            <w:sdt>
              <w:sdtPr>
                <w:rPr>
                  <w:rFonts w:ascii="Calibri" w:hAnsi="Calibri" w:cs="Calibri"/>
                </w:rPr>
                <w:id w:val="-1748264924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6356D7" w:rsidRPr="00584C14" w14:paraId="694BC479" w14:textId="77777777" w:rsidTr="002C3517">
        <w:trPr>
          <w:trHeight w:val="485"/>
        </w:trPr>
        <w:tc>
          <w:tcPr>
            <w:tcW w:w="4589" w:type="dxa"/>
            <w:gridSpan w:val="4"/>
            <w:shd w:val="clear" w:color="auto" w:fill="auto"/>
            <w:vAlign w:val="center"/>
          </w:tcPr>
          <w:p w14:paraId="4BB0FC41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Last Name:  </w:t>
            </w:r>
            <w:sdt>
              <w:sdtPr>
                <w:rPr>
                  <w:rFonts w:ascii="Calibri" w:hAnsi="Calibri" w:cs="Calibri"/>
                </w:rPr>
                <w:id w:val="-1233469261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5638" w:type="dxa"/>
            <w:gridSpan w:val="5"/>
            <w:shd w:val="clear" w:color="auto" w:fill="auto"/>
            <w:vAlign w:val="center"/>
          </w:tcPr>
          <w:p w14:paraId="5FCA271F" w14:textId="5CEE2DD9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>Post Nominal (</w:t>
            </w:r>
            <w:r w:rsidR="00662F4A" w:rsidRPr="00584C14">
              <w:rPr>
                <w:rFonts w:ascii="Calibri" w:hAnsi="Calibri" w:cs="Calibri"/>
              </w:rPr>
              <w:t>e.g.</w:t>
            </w:r>
            <w:r w:rsidRPr="00584C14">
              <w:rPr>
                <w:rFonts w:ascii="Calibri" w:hAnsi="Calibri" w:cs="Calibri"/>
              </w:rPr>
              <w:t xml:space="preserve"> AO, OAM, PSM): </w:t>
            </w:r>
            <w:sdt>
              <w:sdtPr>
                <w:rPr>
                  <w:rFonts w:ascii="Calibri" w:hAnsi="Calibri" w:cs="Calibri"/>
                </w:rPr>
                <w:id w:val="2071917138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117E39" w:rsidRPr="00584C14" w14:paraId="58A3D288" w14:textId="77777777" w:rsidTr="00117E39">
        <w:trPr>
          <w:trHeight w:val="485"/>
        </w:trPr>
        <w:tc>
          <w:tcPr>
            <w:tcW w:w="5113" w:type="dxa"/>
            <w:gridSpan w:val="5"/>
            <w:shd w:val="clear" w:color="auto" w:fill="auto"/>
            <w:vAlign w:val="center"/>
          </w:tcPr>
          <w:p w14:paraId="352F473D" w14:textId="4A94E0D1" w:rsidR="00117E39" w:rsidRPr="00584C14" w:rsidRDefault="00117E39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cil that you work for:</w:t>
            </w:r>
            <w:sdt>
              <w:sdtPr>
                <w:rPr>
                  <w:rFonts w:ascii="Calibri" w:hAnsi="Calibri" w:cs="Calibri"/>
                </w:rPr>
                <w:id w:val="936716691"/>
                <w:placeholder>
                  <w:docPart w:val="0F4224C257A84011813624A636699EA1"/>
                </w:placeholder>
                <w:showingPlcHdr/>
              </w:sdtPr>
              <w:sdtEndPr/>
              <w:sdtContent>
                <w:r w:rsidRPr="00B14CB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14" w:type="dxa"/>
            <w:gridSpan w:val="4"/>
            <w:shd w:val="clear" w:color="auto" w:fill="auto"/>
            <w:vAlign w:val="center"/>
          </w:tcPr>
          <w:p w14:paraId="71CCCB65" w14:textId="4EAF10F1" w:rsidR="00117E39" w:rsidRPr="00584C14" w:rsidRDefault="00117E39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within council: </w:t>
            </w:r>
            <w:sdt>
              <w:sdtPr>
                <w:rPr>
                  <w:rFonts w:ascii="Calibri" w:hAnsi="Calibri" w:cs="Calibri"/>
                </w:rPr>
                <w:id w:val="765263667"/>
                <w:placeholder>
                  <w:docPart w:val="0F4224C257A84011813624A636699EA1"/>
                </w:placeholder>
                <w:showingPlcHdr/>
              </w:sdtPr>
              <w:sdtEndPr/>
              <w:sdtContent>
                <w:r w:rsidRPr="00B14CB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56D7" w:rsidRPr="00584C14" w14:paraId="6B09E6CD" w14:textId="77777777" w:rsidTr="002C3517">
        <w:trPr>
          <w:trHeight w:val="421"/>
        </w:trPr>
        <w:tc>
          <w:tcPr>
            <w:tcW w:w="10227" w:type="dxa"/>
            <w:gridSpan w:val="9"/>
            <w:shd w:val="clear" w:color="auto" w:fill="auto"/>
          </w:tcPr>
          <w:p w14:paraId="1ABD4B99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  <w:b/>
              </w:rPr>
              <w:t>Section 2: Contact Details</w:t>
            </w:r>
          </w:p>
        </w:tc>
      </w:tr>
      <w:tr w:rsidR="006356D7" w:rsidRPr="00584C14" w14:paraId="4278DB06" w14:textId="77777777" w:rsidTr="002C3517">
        <w:trPr>
          <w:trHeight w:val="481"/>
        </w:trPr>
        <w:tc>
          <w:tcPr>
            <w:tcW w:w="3851" w:type="dxa"/>
            <w:gridSpan w:val="3"/>
            <w:shd w:val="clear" w:color="auto" w:fill="auto"/>
            <w:vAlign w:val="center"/>
          </w:tcPr>
          <w:p w14:paraId="75E8257B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Address: </w:t>
            </w:r>
            <w:sdt>
              <w:sdtPr>
                <w:rPr>
                  <w:rFonts w:ascii="Calibri" w:hAnsi="Calibri" w:cs="Calibri"/>
                </w:rPr>
                <w:id w:val="752008352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  <w:gridSpan w:val="5"/>
            <w:shd w:val="clear" w:color="auto" w:fill="auto"/>
            <w:vAlign w:val="center"/>
          </w:tcPr>
          <w:p w14:paraId="65F2C5CF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>Suburb:</w:t>
            </w:r>
            <w:sdt>
              <w:sdtPr>
                <w:rPr>
                  <w:rFonts w:ascii="Calibri" w:hAnsi="Calibri" w:cs="Calibri"/>
                </w:rPr>
                <w:id w:val="-1287042217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2331" w:type="dxa"/>
            <w:shd w:val="clear" w:color="auto" w:fill="auto"/>
            <w:vAlign w:val="center"/>
          </w:tcPr>
          <w:p w14:paraId="2D9B8638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>Postcode:</w:t>
            </w:r>
            <w:sdt>
              <w:sdtPr>
                <w:rPr>
                  <w:rFonts w:ascii="Calibri" w:hAnsi="Calibri" w:cs="Calibri"/>
                </w:rPr>
                <w:id w:val="671841244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6356D7" w:rsidRPr="00584C14" w14:paraId="23936292" w14:textId="77777777" w:rsidTr="002C3517">
        <w:trPr>
          <w:trHeight w:val="558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177565D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Work Number: </w:t>
            </w:r>
            <w:sdt>
              <w:sdtPr>
                <w:rPr>
                  <w:rFonts w:ascii="Calibri" w:hAnsi="Calibri" w:cs="Calibri"/>
                </w:rPr>
                <w:id w:val="1789544819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3274" w:type="dxa"/>
            <w:gridSpan w:val="5"/>
            <w:shd w:val="clear" w:color="auto" w:fill="auto"/>
            <w:vAlign w:val="center"/>
          </w:tcPr>
          <w:p w14:paraId="4A38F7D0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Home Number: </w:t>
            </w:r>
            <w:sdt>
              <w:sdtPr>
                <w:rPr>
                  <w:rFonts w:ascii="Calibri" w:hAnsi="Calibri" w:cs="Calibri"/>
                </w:rPr>
                <w:id w:val="1129208337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14:paraId="0687D217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>Mobile Number:</w:t>
            </w:r>
            <w:sdt>
              <w:sdtPr>
                <w:rPr>
                  <w:rFonts w:ascii="Calibri" w:hAnsi="Calibri" w:cs="Calibri"/>
                </w:rPr>
                <w:id w:val="280700912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6356D7" w:rsidRPr="00584C14" w14:paraId="78636576" w14:textId="77777777" w:rsidTr="002C3517">
        <w:trPr>
          <w:trHeight w:val="552"/>
        </w:trPr>
        <w:tc>
          <w:tcPr>
            <w:tcW w:w="10227" w:type="dxa"/>
            <w:gridSpan w:val="9"/>
            <w:shd w:val="clear" w:color="auto" w:fill="auto"/>
            <w:vAlign w:val="center"/>
          </w:tcPr>
          <w:p w14:paraId="683946F0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Email Address: </w:t>
            </w:r>
            <w:sdt>
              <w:sdtPr>
                <w:rPr>
                  <w:rFonts w:ascii="Calibri" w:hAnsi="Calibri" w:cs="Calibri"/>
                </w:rPr>
                <w:id w:val="1635599203"/>
                <w:placeholder>
                  <w:docPart w:val="8D4CDB6C9D7840F781994499B7B3D73C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  <w:tr w:rsidR="006356D7" w:rsidRPr="00584C14" w14:paraId="459C665B" w14:textId="77777777" w:rsidTr="002C3517">
        <w:trPr>
          <w:trHeight w:val="418"/>
        </w:trPr>
        <w:tc>
          <w:tcPr>
            <w:tcW w:w="10227" w:type="dxa"/>
            <w:gridSpan w:val="9"/>
            <w:shd w:val="clear" w:color="auto" w:fill="auto"/>
            <w:vAlign w:val="center"/>
          </w:tcPr>
          <w:p w14:paraId="18385EE0" w14:textId="77777777" w:rsidR="006356D7" w:rsidRPr="00584C14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  <w:b/>
              </w:rPr>
              <w:t>Section 3: Qualifications and Experience</w:t>
            </w:r>
          </w:p>
        </w:tc>
      </w:tr>
      <w:tr w:rsidR="006356D7" w:rsidRPr="00584C14" w14:paraId="0E92C68A" w14:textId="77777777" w:rsidTr="002C3517">
        <w:trPr>
          <w:trHeight w:val="418"/>
        </w:trPr>
        <w:tc>
          <w:tcPr>
            <w:tcW w:w="10227" w:type="dxa"/>
            <w:gridSpan w:val="9"/>
            <w:shd w:val="clear" w:color="auto" w:fill="auto"/>
          </w:tcPr>
          <w:p w14:paraId="1C0F86A1" w14:textId="5CD8BC6C" w:rsidR="006356D7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>Please list any relevant qualifications:</w:t>
            </w:r>
          </w:p>
          <w:p w14:paraId="01C1706D" w14:textId="48263470" w:rsidR="00411BC5" w:rsidRPr="00584C14" w:rsidRDefault="00411BC5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limit your response to bullet points and 300 words</w:t>
            </w:r>
          </w:p>
          <w:sdt>
            <w:sdtPr>
              <w:rPr>
                <w:rFonts w:ascii="Calibri" w:hAnsi="Calibri" w:cs="Calibri"/>
              </w:rPr>
              <w:id w:val="1271595429"/>
              <w:placeholder>
                <w:docPart w:val="8D4CDB6C9D7840F781994499B7B3D73C"/>
              </w:placeholder>
              <w:showingPlcHdr/>
            </w:sdtPr>
            <w:sdtEndPr/>
            <w:sdtContent>
              <w:p w14:paraId="1AAC929A" w14:textId="77777777" w:rsidR="006356D7" w:rsidRPr="00584C14" w:rsidRDefault="006356D7" w:rsidP="00B014EB">
                <w:pPr>
                  <w:spacing w:beforeLines="60" w:before="144" w:afterLines="60" w:after="144"/>
                  <w:rPr>
                    <w:rFonts w:ascii="Calibri" w:hAnsi="Calibri" w:cs="Calibri"/>
                  </w:rPr>
                </w:pPr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69FE9B16" w14:textId="77777777" w:rsidR="006356D7" w:rsidRDefault="006356D7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  <w:p w14:paraId="6980D5B1" w14:textId="23D97F8A" w:rsidR="0061099F" w:rsidRPr="00584C14" w:rsidRDefault="0061099F" w:rsidP="00B014EB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</w:tc>
      </w:tr>
    </w:tbl>
    <w:p w14:paraId="3EFDF234" w14:textId="27E628F2" w:rsidR="00723FDC" w:rsidRPr="00FC0582" w:rsidRDefault="00EA6A9C" w:rsidP="00FC0582">
      <w:r>
        <w:br w:type="page"/>
      </w:r>
    </w:p>
    <w:tbl>
      <w:tblPr>
        <w:tblStyle w:val="TableGrid"/>
        <w:tblpPr w:leftFromText="181" w:rightFromText="181" w:vertAnchor="text" w:horzAnchor="margin" w:tblpXSpec="center" w:tblpY="-193"/>
        <w:tblOverlap w:val="nev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C0582" w:rsidRPr="00584C14" w14:paraId="6E79BA04" w14:textId="77777777" w:rsidTr="00FC0582">
        <w:tc>
          <w:tcPr>
            <w:tcW w:w="10201" w:type="dxa"/>
            <w:shd w:val="clear" w:color="auto" w:fill="auto"/>
          </w:tcPr>
          <w:p w14:paraId="51C04CB6" w14:textId="521577F8" w:rsidR="00FC0582" w:rsidRPr="00AE53B6" w:rsidRDefault="00AE53B6" w:rsidP="00FC0582">
            <w:pPr>
              <w:spacing w:beforeLines="60" w:before="144" w:afterLines="60" w:after="144"/>
              <w:rPr>
                <w:rFonts w:ascii="Calibri" w:hAnsi="Calibri" w:cs="Calibri"/>
                <w:b/>
                <w:bCs/>
              </w:rPr>
            </w:pPr>
            <w:r w:rsidRPr="00AE53B6">
              <w:rPr>
                <w:rFonts w:ascii="Calibri" w:hAnsi="Calibri" w:cs="Calibri"/>
                <w:b/>
                <w:bCs/>
              </w:rPr>
              <w:lastRenderedPageBreak/>
              <w:t>Section 4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DB7C70">
              <w:rPr>
                <w:rFonts w:ascii="Calibri" w:hAnsi="Calibri" w:cs="Calibri"/>
                <w:b/>
                <w:bCs/>
              </w:rPr>
              <w:t>Reason for</w:t>
            </w:r>
            <w:r w:rsidR="00FC0582" w:rsidRPr="00AE53B6">
              <w:rPr>
                <w:rFonts w:ascii="Calibri" w:hAnsi="Calibri" w:cs="Calibri"/>
                <w:b/>
                <w:bCs/>
              </w:rPr>
              <w:t xml:space="preserve"> Nomination  </w:t>
            </w:r>
          </w:p>
          <w:p w14:paraId="782AADCA" w14:textId="0FD2BCF1" w:rsidR="00FC0582" w:rsidRPr="004F7524" w:rsidRDefault="0054726F" w:rsidP="00FC0582">
            <w:pPr>
              <w:spacing w:beforeLines="60" w:before="144" w:afterLines="60" w:after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Please list the reasons you are nominating to be on </w:t>
            </w:r>
            <w:r w:rsidR="009733E5">
              <w:rPr>
                <w:rFonts w:ascii="Calibri" w:hAnsi="Calibri" w:cs="Calibri"/>
              </w:rPr>
              <w:t xml:space="preserve">GEAC and the </w:t>
            </w:r>
            <w:r w:rsidR="00DA3EEB">
              <w:rPr>
                <w:rFonts w:ascii="Calibri" w:hAnsi="Calibri" w:cs="Calibri"/>
              </w:rPr>
              <w:t>areas you would like</w:t>
            </w:r>
            <w:r w:rsidR="009733E5">
              <w:rPr>
                <w:rFonts w:ascii="Calibri" w:hAnsi="Calibri" w:cs="Calibri"/>
              </w:rPr>
              <w:t xml:space="preserve"> this committee</w:t>
            </w:r>
            <w:r w:rsidR="00DA3EEB">
              <w:rPr>
                <w:rFonts w:ascii="Calibri" w:hAnsi="Calibri" w:cs="Calibri"/>
              </w:rPr>
              <w:t xml:space="preserve"> to focus on</w:t>
            </w:r>
            <w:r w:rsidR="009733E5">
              <w:rPr>
                <w:rFonts w:ascii="Calibri" w:hAnsi="Calibri" w:cs="Calibri"/>
              </w:rPr>
              <w:t xml:space="preserve">. </w:t>
            </w:r>
          </w:p>
          <w:p w14:paraId="30E03F8A" w14:textId="7FCEE83A" w:rsidR="00FC0582" w:rsidRDefault="00FC0582" w:rsidP="00FC0582">
            <w:pPr>
              <w:spacing w:beforeLines="60" w:before="144" w:afterLines="60" w:after="144"/>
              <w:rPr>
                <w:rFonts w:ascii="Calibri" w:hAnsi="Calibri" w:cs="Calibri"/>
                <w:bCs/>
              </w:rPr>
            </w:pPr>
            <w:r w:rsidRPr="004F7524">
              <w:rPr>
                <w:rFonts w:ascii="Calibri" w:hAnsi="Calibri" w:cs="Calibri"/>
                <w:bCs/>
              </w:rPr>
              <w:t xml:space="preserve">Please limit your response to </w:t>
            </w:r>
            <w:r w:rsidR="004F7524">
              <w:rPr>
                <w:rFonts w:ascii="Calibri" w:hAnsi="Calibri" w:cs="Calibri"/>
                <w:bCs/>
              </w:rPr>
              <w:t xml:space="preserve">a total of </w:t>
            </w:r>
            <w:r w:rsidR="0061099F">
              <w:rPr>
                <w:rFonts w:ascii="Calibri" w:hAnsi="Calibri" w:cs="Calibri"/>
                <w:bCs/>
              </w:rPr>
              <w:t>5</w:t>
            </w:r>
            <w:r w:rsidR="00411BC5">
              <w:rPr>
                <w:rFonts w:ascii="Calibri" w:hAnsi="Calibri" w:cs="Calibri"/>
                <w:bCs/>
              </w:rPr>
              <w:t>00</w:t>
            </w:r>
            <w:r w:rsidR="004F7524">
              <w:rPr>
                <w:rFonts w:ascii="Calibri" w:hAnsi="Calibri" w:cs="Calibri"/>
                <w:bCs/>
              </w:rPr>
              <w:t xml:space="preserve"> characters</w:t>
            </w:r>
            <w:r w:rsidR="004F7524" w:rsidRPr="004F7524">
              <w:rPr>
                <w:rFonts w:ascii="Calibri" w:hAnsi="Calibri" w:cs="Calibri"/>
                <w:bCs/>
              </w:rPr>
              <w:t>.</w:t>
            </w:r>
          </w:p>
          <w:sdt>
            <w:sdtPr>
              <w:rPr>
                <w:rFonts w:ascii="Calibri" w:hAnsi="Calibri" w:cs="Calibri"/>
                <w:b/>
              </w:rPr>
              <w:id w:val="-1005893204"/>
              <w:placeholder>
                <w:docPart w:val="F97F4594D3D64C57AFCD2F6DB7EAC08B"/>
              </w:placeholder>
              <w:showingPlcHdr/>
            </w:sdtPr>
            <w:sdtEndPr/>
            <w:sdtContent>
              <w:p w14:paraId="7E379122" w14:textId="77777777" w:rsidR="0061099F" w:rsidRDefault="0061099F" w:rsidP="0061099F">
                <w:pPr>
                  <w:spacing w:beforeLines="60" w:before="144" w:afterLines="60" w:after="144"/>
                  <w:rPr>
                    <w:rFonts w:ascii="Calibri" w:hAnsi="Calibri" w:cs="Calibri"/>
                    <w:b/>
                  </w:rPr>
                </w:pPr>
                <w:r w:rsidRPr="00620DC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AFFD2B" w14:textId="7D4F9CC6" w:rsidR="0061099F" w:rsidRDefault="0061099F" w:rsidP="00FC0582">
            <w:pPr>
              <w:spacing w:beforeLines="60" w:before="144" w:afterLines="60" w:after="144"/>
              <w:rPr>
                <w:rFonts w:ascii="Calibri" w:hAnsi="Calibri" w:cs="Calibri"/>
                <w:bCs/>
              </w:rPr>
            </w:pPr>
          </w:p>
          <w:p w14:paraId="56CC1620" w14:textId="37FE1AB8" w:rsidR="00FC0582" w:rsidRPr="00584C14" w:rsidRDefault="00FC0582" w:rsidP="00FC0582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</w:p>
        </w:tc>
      </w:tr>
      <w:tr w:rsidR="00FC0582" w:rsidRPr="00584C14" w14:paraId="392F186C" w14:textId="77777777" w:rsidTr="00FC0582">
        <w:tc>
          <w:tcPr>
            <w:tcW w:w="10201" w:type="dxa"/>
            <w:shd w:val="clear" w:color="auto" w:fill="auto"/>
          </w:tcPr>
          <w:p w14:paraId="6ABB9424" w14:textId="104DF7C5" w:rsidR="00FC0582" w:rsidRPr="00584C14" w:rsidRDefault="00FC0582" w:rsidP="00FC0582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  <w:b/>
              </w:rPr>
              <w:t xml:space="preserve">Section </w:t>
            </w:r>
            <w:r w:rsidR="00CC4405">
              <w:rPr>
                <w:rFonts w:ascii="Calibri" w:hAnsi="Calibri" w:cs="Calibri"/>
                <w:b/>
              </w:rPr>
              <w:t>5</w:t>
            </w:r>
            <w:r w:rsidRPr="00584C14">
              <w:rPr>
                <w:rFonts w:ascii="Calibri" w:hAnsi="Calibri" w:cs="Calibri"/>
                <w:b/>
              </w:rPr>
              <w:t>: Victorian Public Sector Boards</w:t>
            </w:r>
          </w:p>
        </w:tc>
      </w:tr>
      <w:tr w:rsidR="00FC0582" w:rsidRPr="00584C14" w14:paraId="4BC4E39E" w14:textId="77777777" w:rsidTr="00FC0582">
        <w:tc>
          <w:tcPr>
            <w:tcW w:w="10201" w:type="dxa"/>
            <w:shd w:val="clear" w:color="auto" w:fill="auto"/>
          </w:tcPr>
          <w:p w14:paraId="5EC8BDED" w14:textId="77777777" w:rsidR="00FC0582" w:rsidRPr="00584C14" w:rsidRDefault="00FC0582" w:rsidP="00FC0582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Are you currently a member of a Victorian Public Sector Board? </w:t>
            </w:r>
            <w:sdt>
              <w:sdtPr>
                <w:rPr>
                  <w:rFonts w:ascii="Calibri" w:hAnsi="Calibri" w:cs="Calibri"/>
                </w:rPr>
                <w:id w:val="-16654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C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4C14">
              <w:rPr>
                <w:rFonts w:ascii="Calibri" w:hAnsi="Calibri" w:cs="Calibri"/>
              </w:rPr>
              <w:t xml:space="preserve"> Yes</w:t>
            </w:r>
          </w:p>
          <w:p w14:paraId="562B0D01" w14:textId="77777777" w:rsidR="00FC0582" w:rsidRPr="00584C14" w:rsidRDefault="00FC0582" w:rsidP="00FC0582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        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</w:t>
            </w:r>
            <w:r w:rsidRPr="00584C14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4946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C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4C14">
              <w:rPr>
                <w:rFonts w:ascii="Calibri" w:hAnsi="Calibri" w:cs="Calibri"/>
              </w:rPr>
              <w:t xml:space="preserve"> No</w:t>
            </w:r>
          </w:p>
          <w:p w14:paraId="4C9ECC62" w14:textId="77777777" w:rsidR="00FC0582" w:rsidRPr="00584C14" w:rsidRDefault="00FC0582" w:rsidP="00FC0582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If so, please specify which board you’re currently a member of: </w:t>
            </w:r>
            <w:sdt>
              <w:sdtPr>
                <w:rPr>
                  <w:rFonts w:ascii="Calibri" w:hAnsi="Calibri" w:cs="Calibri"/>
                </w:rPr>
                <w:id w:val="667372860"/>
                <w:placeholder>
                  <w:docPart w:val="F4A40723F50F4425BB4831C23B9998E5"/>
                </w:placeholder>
                <w:showingPlcHdr/>
              </w:sdtPr>
              <w:sdtEndPr/>
              <w:sdtContent>
                <w:r w:rsidRPr="00584C14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  <w:p w14:paraId="0313B076" w14:textId="77777777" w:rsidR="00FC0582" w:rsidRPr="00584C14" w:rsidRDefault="00FC0582" w:rsidP="00FC0582">
            <w:pPr>
              <w:spacing w:beforeLines="60" w:before="144" w:afterLines="60" w:after="144"/>
              <w:rPr>
                <w:rFonts w:ascii="Calibri" w:hAnsi="Calibri" w:cs="Calibri"/>
              </w:rPr>
            </w:pPr>
          </w:p>
          <w:p w14:paraId="25653EB7" w14:textId="77777777" w:rsidR="00FC0582" w:rsidRPr="00584C14" w:rsidRDefault="00FC0582" w:rsidP="00FC0582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If serving on another board, are you seeking reappointment?  </w:t>
            </w:r>
            <w:sdt>
              <w:sdtPr>
                <w:rPr>
                  <w:rFonts w:ascii="Calibri" w:hAnsi="Calibri" w:cs="Calibri"/>
                </w:rPr>
                <w:id w:val="4412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C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4C14">
              <w:rPr>
                <w:rFonts w:ascii="Calibri" w:hAnsi="Calibri" w:cs="Calibri"/>
              </w:rPr>
              <w:t xml:space="preserve"> Yes</w:t>
            </w:r>
          </w:p>
          <w:p w14:paraId="3823AD87" w14:textId="77777777" w:rsidR="00FC0582" w:rsidRPr="00584C14" w:rsidRDefault="00FC0582" w:rsidP="00FC0582">
            <w:pPr>
              <w:spacing w:beforeLines="60" w:before="144" w:afterLines="60" w:after="144"/>
              <w:rPr>
                <w:rFonts w:ascii="Calibri" w:hAnsi="Calibri" w:cs="Calibri"/>
              </w:rPr>
            </w:pPr>
            <w:r w:rsidRPr="00584C14">
              <w:rPr>
                <w:rFonts w:ascii="Calibri" w:hAnsi="Calibri" w:cs="Calibri"/>
              </w:rPr>
              <w:t xml:space="preserve">   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          </w:t>
            </w:r>
            <w:r w:rsidRPr="00584C14">
              <w:rPr>
                <w:rFonts w:ascii="Calibri" w:hAnsi="Calibri" w:cs="Calibri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7596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4C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84C14">
              <w:rPr>
                <w:rFonts w:ascii="Calibri" w:hAnsi="Calibri" w:cs="Calibri"/>
              </w:rPr>
              <w:t xml:space="preserve"> No</w:t>
            </w:r>
          </w:p>
        </w:tc>
      </w:tr>
    </w:tbl>
    <w:p w14:paraId="64ECC66F" w14:textId="5A118183" w:rsidR="000C55A9" w:rsidRDefault="000C55A9" w:rsidP="00327E1B">
      <w:pPr>
        <w:spacing w:after="40"/>
        <w:ind w:left="-567"/>
        <w:rPr>
          <w:rFonts w:ascii="Calibri" w:hAnsi="Calibri" w:cs="Calibri"/>
          <w:sz w:val="18"/>
          <w:szCs w:val="18"/>
        </w:rPr>
      </w:pPr>
    </w:p>
    <w:p w14:paraId="2AA6D368" w14:textId="751A38DA" w:rsidR="00723FDC" w:rsidRPr="00EA6A9C" w:rsidRDefault="00EA6A9C" w:rsidP="00EA6A9C">
      <w:pPr>
        <w:spacing w:after="40"/>
        <w:ind w:left="-567"/>
        <w:rPr>
          <w:rFonts w:ascii="Calibri" w:hAnsi="Calibri" w:cs="Calibri"/>
          <w:sz w:val="18"/>
          <w:szCs w:val="18"/>
        </w:rPr>
      </w:pPr>
      <w:r w:rsidRPr="00584C14">
        <w:rPr>
          <w:rFonts w:ascii="Calibri" w:hAnsi="Calibri" w:cs="Calibri"/>
          <w:sz w:val="18"/>
          <w:szCs w:val="18"/>
        </w:rPr>
        <w:t>Please note: All appointees to boards of non-departmental entities are subject to common law obligations and duties. Applicants</w:t>
      </w:r>
      <w:r>
        <w:rPr>
          <w:rFonts w:ascii="Calibri" w:hAnsi="Calibri" w:cs="Calibri"/>
          <w:sz w:val="18"/>
          <w:szCs w:val="18"/>
        </w:rPr>
        <w:t xml:space="preserve"> </w:t>
      </w:r>
      <w:r w:rsidRPr="00584C14">
        <w:rPr>
          <w:rFonts w:ascii="Calibri" w:hAnsi="Calibri" w:cs="Calibri"/>
          <w:sz w:val="18"/>
          <w:szCs w:val="18"/>
        </w:rPr>
        <w:t>could seek independent advice regarding their personal liabilities, responsibilities and financial interests.</w:t>
      </w:r>
    </w:p>
    <w:p w14:paraId="5BD344B9" w14:textId="3923BA17" w:rsidR="006356D7" w:rsidRPr="00584C14" w:rsidRDefault="006356D7" w:rsidP="005A0B52">
      <w:pPr>
        <w:ind w:hanging="567"/>
        <w:rPr>
          <w:rFonts w:ascii="Calibri" w:hAnsi="Calibri" w:cs="Calibri"/>
          <w:sz w:val="18"/>
        </w:rPr>
      </w:pPr>
      <w:r w:rsidRPr="00584C14">
        <w:rPr>
          <w:rFonts w:ascii="Calibri" w:hAnsi="Calibri" w:cs="Calibri"/>
          <w:b/>
          <w:bCs/>
          <w:sz w:val="18"/>
          <w:u w:val="single"/>
        </w:rPr>
        <w:t>Privacy Statement</w:t>
      </w:r>
    </w:p>
    <w:p w14:paraId="53004A6B" w14:textId="4E19355A" w:rsidR="006356D7" w:rsidRPr="00584C14" w:rsidRDefault="00073833" w:rsidP="005A0B52">
      <w:pPr>
        <w:spacing w:after="40"/>
        <w:ind w:left="-567"/>
        <w:rPr>
          <w:rFonts w:ascii="Calibri" w:hAnsi="Calibri" w:cs="Calibri"/>
          <w:sz w:val="18"/>
        </w:rPr>
      </w:pPr>
      <w:r w:rsidRPr="00584C14">
        <w:rPr>
          <w:rFonts w:ascii="Calibri" w:hAnsi="Calibri" w:cs="Calibri"/>
          <w:sz w:val="18"/>
        </w:rPr>
        <w:t xml:space="preserve">This form collects personal </w:t>
      </w:r>
      <w:r w:rsidR="00191F13" w:rsidRPr="00584C14">
        <w:rPr>
          <w:rFonts w:ascii="Calibri" w:hAnsi="Calibri" w:cs="Calibri"/>
          <w:sz w:val="18"/>
        </w:rPr>
        <w:t>information for the purposes of</w:t>
      </w:r>
      <w:r w:rsidR="00490ACB" w:rsidRPr="00584C14">
        <w:rPr>
          <w:rFonts w:ascii="Calibri" w:hAnsi="Calibri" w:cs="Calibri"/>
          <w:sz w:val="18"/>
        </w:rPr>
        <w:t xml:space="preserve"> informing the selection of the </w:t>
      </w:r>
      <w:r w:rsidR="003E4C68">
        <w:rPr>
          <w:rFonts w:ascii="Calibri" w:hAnsi="Calibri" w:cs="Calibri"/>
          <w:sz w:val="18"/>
        </w:rPr>
        <w:t xml:space="preserve">Gender Equality </w:t>
      </w:r>
      <w:r w:rsidR="00490ACB" w:rsidRPr="00584C14">
        <w:rPr>
          <w:rFonts w:ascii="Calibri" w:hAnsi="Calibri" w:cs="Calibri"/>
          <w:sz w:val="18"/>
        </w:rPr>
        <w:t xml:space="preserve">Advisory </w:t>
      </w:r>
      <w:r w:rsidR="003E4C68">
        <w:rPr>
          <w:rFonts w:ascii="Calibri" w:hAnsi="Calibri" w:cs="Calibri"/>
          <w:sz w:val="18"/>
        </w:rPr>
        <w:t>Committee</w:t>
      </w:r>
      <w:r w:rsidR="00490ACB" w:rsidRPr="00584C14">
        <w:rPr>
          <w:rFonts w:ascii="Calibri" w:hAnsi="Calibri" w:cs="Calibri"/>
          <w:sz w:val="18"/>
        </w:rPr>
        <w:t xml:space="preserve">. </w:t>
      </w:r>
      <w:r w:rsidR="006356D7" w:rsidRPr="00584C14">
        <w:rPr>
          <w:rFonts w:ascii="Calibri" w:hAnsi="Calibri" w:cs="Calibri"/>
          <w:sz w:val="18"/>
        </w:rPr>
        <w:t xml:space="preserve">The Department of </w:t>
      </w:r>
      <w:r w:rsidR="00517762" w:rsidRPr="00584C14">
        <w:rPr>
          <w:rFonts w:ascii="Calibri" w:hAnsi="Calibri" w:cs="Calibri"/>
          <w:sz w:val="18"/>
        </w:rPr>
        <w:t>Jobs, Precincts and Regions</w:t>
      </w:r>
      <w:r w:rsidR="006356D7" w:rsidRPr="00584C14">
        <w:rPr>
          <w:rFonts w:ascii="Calibri" w:hAnsi="Calibri" w:cs="Calibri"/>
          <w:sz w:val="18"/>
        </w:rPr>
        <w:t xml:space="preserve"> (D</w:t>
      </w:r>
      <w:r w:rsidR="00517762" w:rsidRPr="00584C14">
        <w:rPr>
          <w:rFonts w:ascii="Calibri" w:hAnsi="Calibri" w:cs="Calibri"/>
          <w:sz w:val="18"/>
        </w:rPr>
        <w:t>JPR</w:t>
      </w:r>
      <w:r w:rsidR="006356D7" w:rsidRPr="00584C14">
        <w:rPr>
          <w:rFonts w:ascii="Calibri" w:hAnsi="Calibri" w:cs="Calibri"/>
          <w:sz w:val="18"/>
        </w:rPr>
        <w:t>) is committed to protecting personal information provided by you in accordance with the principles of Victorian privacy laws.</w:t>
      </w:r>
    </w:p>
    <w:p w14:paraId="4D33C336" w14:textId="4C8F5237" w:rsidR="006356D7" w:rsidRPr="00584C14" w:rsidRDefault="006356D7" w:rsidP="005A0B52">
      <w:pPr>
        <w:spacing w:after="40"/>
        <w:ind w:left="-567"/>
        <w:rPr>
          <w:rFonts w:ascii="Calibri" w:hAnsi="Calibri" w:cs="Calibri"/>
          <w:sz w:val="18"/>
        </w:rPr>
      </w:pPr>
      <w:r w:rsidRPr="00584C14">
        <w:rPr>
          <w:rFonts w:ascii="Calibri" w:hAnsi="Calibri" w:cs="Calibri"/>
          <w:sz w:val="18"/>
        </w:rPr>
        <w:t xml:space="preserve">The information you provide will be used by Local Government Victoria (LGV), as Secretariat to </w:t>
      </w:r>
      <w:r w:rsidR="003E4C68">
        <w:rPr>
          <w:rFonts w:ascii="Calibri" w:hAnsi="Calibri" w:cs="Calibri"/>
          <w:sz w:val="18"/>
        </w:rPr>
        <w:t>GEAC</w:t>
      </w:r>
      <w:r w:rsidRPr="00584C14">
        <w:rPr>
          <w:rFonts w:ascii="Calibri" w:hAnsi="Calibri" w:cs="Calibri"/>
          <w:sz w:val="18"/>
        </w:rPr>
        <w:t xml:space="preserve">, to </w:t>
      </w:r>
      <w:r w:rsidR="00F93DD6" w:rsidRPr="00584C14">
        <w:rPr>
          <w:rFonts w:ascii="Calibri" w:hAnsi="Calibri" w:cs="Calibri"/>
          <w:sz w:val="18"/>
        </w:rPr>
        <w:t>brief the Minister</w:t>
      </w:r>
      <w:r w:rsidR="004B557D" w:rsidRPr="00584C14">
        <w:rPr>
          <w:rFonts w:ascii="Calibri" w:hAnsi="Calibri" w:cs="Calibri"/>
          <w:sz w:val="18"/>
        </w:rPr>
        <w:t xml:space="preserve"> for Local Government</w:t>
      </w:r>
      <w:r w:rsidR="00F93DD6" w:rsidRPr="00584C14">
        <w:rPr>
          <w:rFonts w:ascii="Calibri" w:hAnsi="Calibri" w:cs="Calibri"/>
          <w:sz w:val="18"/>
        </w:rPr>
        <w:t xml:space="preserve"> on the</w:t>
      </w:r>
      <w:r w:rsidR="00322EBA" w:rsidRPr="00584C14">
        <w:rPr>
          <w:rFonts w:ascii="Calibri" w:hAnsi="Calibri" w:cs="Calibri"/>
          <w:sz w:val="18"/>
        </w:rPr>
        <w:t xml:space="preserve"> applicants who express interest in becoming a panel member of the </w:t>
      </w:r>
      <w:r w:rsidR="003E4C68">
        <w:rPr>
          <w:rFonts w:ascii="Calibri" w:hAnsi="Calibri" w:cs="Calibri"/>
          <w:sz w:val="18"/>
        </w:rPr>
        <w:t>GEAC</w:t>
      </w:r>
      <w:r w:rsidRPr="00584C14">
        <w:rPr>
          <w:rFonts w:ascii="Calibri" w:hAnsi="Calibri" w:cs="Calibri"/>
          <w:sz w:val="18"/>
        </w:rPr>
        <w:t>.</w:t>
      </w:r>
      <w:r w:rsidR="003A2ED1">
        <w:rPr>
          <w:rFonts w:ascii="Calibri" w:hAnsi="Calibri" w:cs="Calibri"/>
          <w:sz w:val="18"/>
        </w:rPr>
        <w:t xml:space="preserve"> </w:t>
      </w:r>
      <w:r w:rsidR="00665B72" w:rsidRPr="00584C14">
        <w:rPr>
          <w:rFonts w:ascii="Calibri" w:hAnsi="Calibri" w:cs="Calibri"/>
          <w:sz w:val="18"/>
        </w:rPr>
        <w:t>The information will be stored in a site</w:t>
      </w:r>
      <w:r w:rsidR="00254175" w:rsidRPr="00584C14">
        <w:rPr>
          <w:rFonts w:ascii="Calibri" w:hAnsi="Calibri" w:cs="Calibri"/>
          <w:sz w:val="18"/>
        </w:rPr>
        <w:t xml:space="preserve"> </w:t>
      </w:r>
      <w:r w:rsidR="00786A90" w:rsidRPr="00584C14">
        <w:rPr>
          <w:rFonts w:ascii="Calibri" w:hAnsi="Calibri" w:cs="Calibri"/>
          <w:sz w:val="18"/>
        </w:rPr>
        <w:t xml:space="preserve">with limited access </w:t>
      </w:r>
      <w:r w:rsidR="00665B72" w:rsidRPr="00584C14">
        <w:rPr>
          <w:rFonts w:ascii="Calibri" w:hAnsi="Calibri" w:cs="Calibri"/>
          <w:sz w:val="18"/>
        </w:rPr>
        <w:t>and provided to the Minister’s office and DJPR executives in a restricted access briefing.</w:t>
      </w:r>
    </w:p>
    <w:p w14:paraId="55D4CE60" w14:textId="29BF82E3" w:rsidR="006356D7" w:rsidRPr="00584C14" w:rsidRDefault="006356D7" w:rsidP="005A0B52">
      <w:pPr>
        <w:spacing w:after="40"/>
        <w:ind w:left="-567"/>
        <w:rPr>
          <w:rFonts w:ascii="Calibri" w:hAnsi="Calibri" w:cs="Calibri"/>
          <w:sz w:val="18"/>
        </w:rPr>
      </w:pPr>
      <w:r w:rsidRPr="00584C14">
        <w:rPr>
          <w:rFonts w:ascii="Calibri" w:hAnsi="Calibri" w:cs="Calibri"/>
          <w:sz w:val="18"/>
        </w:rPr>
        <w:t xml:space="preserve">The information you provide will be made available to LGV employees, </w:t>
      </w:r>
      <w:r w:rsidR="00E90100" w:rsidRPr="00584C14">
        <w:rPr>
          <w:rFonts w:ascii="Calibri" w:hAnsi="Calibri" w:cs="Calibri"/>
          <w:sz w:val="18"/>
        </w:rPr>
        <w:t xml:space="preserve">DJPR </w:t>
      </w:r>
      <w:r w:rsidRPr="00584C14">
        <w:rPr>
          <w:rFonts w:ascii="Calibri" w:hAnsi="Calibri" w:cs="Calibri"/>
          <w:sz w:val="18"/>
        </w:rPr>
        <w:t>Executives, and the Office of the Minister for Local Government.  Only the names of applicants selected to serve on the</w:t>
      </w:r>
      <w:r w:rsidR="003E4C68">
        <w:rPr>
          <w:rFonts w:ascii="Calibri" w:hAnsi="Calibri" w:cs="Calibri"/>
          <w:sz w:val="18"/>
        </w:rPr>
        <w:t xml:space="preserve"> GEAC</w:t>
      </w:r>
      <w:r w:rsidRPr="00584C14">
        <w:rPr>
          <w:rFonts w:ascii="Calibri" w:hAnsi="Calibri" w:cs="Calibri"/>
          <w:sz w:val="18"/>
        </w:rPr>
        <w:t xml:space="preserve"> will be publicly released.</w:t>
      </w:r>
    </w:p>
    <w:p w14:paraId="74C4ABBD" w14:textId="6D050EC8" w:rsidR="00C431AC" w:rsidRPr="005A10C6" w:rsidRDefault="00665B72" w:rsidP="000C55A9">
      <w:pPr>
        <w:spacing w:after="40"/>
        <w:ind w:left="-567"/>
        <w:rPr>
          <w:rFonts w:ascii="Calibri" w:hAnsi="Calibri" w:cs="Calibri"/>
          <w:color w:val="000000" w:themeColor="text1"/>
        </w:rPr>
      </w:pPr>
      <w:r w:rsidRPr="00584C14">
        <w:rPr>
          <w:rFonts w:ascii="Calibri" w:hAnsi="Calibri" w:cs="Calibri"/>
          <w:sz w:val="18"/>
        </w:rPr>
        <w:t xml:space="preserve">You </w:t>
      </w:r>
      <w:r w:rsidR="006356D7" w:rsidRPr="00584C14">
        <w:rPr>
          <w:rFonts w:ascii="Calibri" w:hAnsi="Calibri" w:cs="Calibri"/>
          <w:sz w:val="18"/>
        </w:rPr>
        <w:t xml:space="preserve">may access the information you have provided to </w:t>
      </w:r>
      <w:r w:rsidR="00EA38F1" w:rsidRPr="00584C14">
        <w:rPr>
          <w:rFonts w:ascii="Calibri" w:hAnsi="Calibri" w:cs="Calibri"/>
          <w:sz w:val="18"/>
        </w:rPr>
        <w:t>DJPR</w:t>
      </w:r>
      <w:r w:rsidR="006356D7" w:rsidRPr="00584C14">
        <w:rPr>
          <w:rFonts w:ascii="Calibri" w:hAnsi="Calibri" w:cs="Calibri"/>
          <w:sz w:val="18"/>
        </w:rPr>
        <w:t xml:space="preserve"> by contacting the </w:t>
      </w:r>
      <w:r w:rsidR="003E4C68">
        <w:rPr>
          <w:rFonts w:ascii="Calibri" w:hAnsi="Calibri" w:cs="Calibri"/>
          <w:sz w:val="18"/>
        </w:rPr>
        <w:t>GEAC</w:t>
      </w:r>
      <w:r w:rsidR="006356D7" w:rsidRPr="00584C14">
        <w:rPr>
          <w:rFonts w:ascii="Calibri" w:hAnsi="Calibri" w:cs="Calibri"/>
          <w:sz w:val="18"/>
        </w:rPr>
        <w:t xml:space="preserve"> </w:t>
      </w:r>
      <w:r w:rsidR="00517762" w:rsidRPr="00584C14">
        <w:rPr>
          <w:rFonts w:ascii="Calibri" w:hAnsi="Calibri" w:cs="Calibri"/>
          <w:sz w:val="18"/>
        </w:rPr>
        <w:t>S</w:t>
      </w:r>
      <w:r w:rsidR="006356D7" w:rsidRPr="00584C14">
        <w:rPr>
          <w:rFonts w:ascii="Calibri" w:hAnsi="Calibri" w:cs="Calibri"/>
          <w:sz w:val="18"/>
        </w:rPr>
        <w:t xml:space="preserve">ecretariat by email at </w:t>
      </w:r>
      <w:r w:rsidR="005A10C6" w:rsidRPr="005A10C6">
        <w:rPr>
          <w:rFonts w:ascii="Calibri" w:hAnsi="Calibri" w:cs="Calibri"/>
          <w:sz w:val="18"/>
        </w:rPr>
        <w:t>LGV-</w:t>
      </w:r>
      <w:r w:rsidR="003E4C68" w:rsidRPr="005A10C6">
        <w:rPr>
          <w:rFonts w:ascii="Calibri" w:hAnsi="Calibri" w:cs="Calibri"/>
          <w:sz w:val="18"/>
        </w:rPr>
        <w:t>GEAC</w:t>
      </w:r>
      <w:hyperlink r:id="rId17" w:history="1">
        <w:r w:rsidR="003E4C68" w:rsidRPr="005A10C6">
          <w:rPr>
            <w:rStyle w:val="Hyperlink"/>
            <w:rFonts w:ascii="Calibri" w:hAnsi="Calibri" w:cs="Calibri"/>
            <w:sz w:val="18"/>
            <w:szCs w:val="18"/>
            <w:u w:val="none"/>
          </w:rPr>
          <w:t>-Secretariat@ecodev.vic.gov.au</w:t>
        </w:r>
      </w:hyperlink>
      <w:r w:rsidR="006356D7" w:rsidRPr="005A10C6">
        <w:rPr>
          <w:rFonts w:ascii="Calibri" w:hAnsi="Calibri" w:cs="Calibri"/>
          <w:color w:val="000000" w:themeColor="text1"/>
        </w:rPr>
        <w:t xml:space="preserve">. </w:t>
      </w:r>
    </w:p>
    <w:p w14:paraId="6C058C09" w14:textId="77777777" w:rsidR="003C0C9E" w:rsidRPr="00584C14" w:rsidRDefault="003C0C9E" w:rsidP="003C0C9E">
      <w:pPr>
        <w:spacing w:beforeLines="60" w:before="144" w:afterLines="60" w:after="144"/>
        <w:rPr>
          <w:rFonts w:ascii="Calibri" w:hAnsi="Calibri" w:cs="Calibri"/>
        </w:rPr>
      </w:pPr>
    </w:p>
    <w:p w14:paraId="254B9153" w14:textId="77777777" w:rsidR="003C0C9E" w:rsidRPr="00584C14" w:rsidRDefault="003C0C9E" w:rsidP="00327E1B">
      <w:pPr>
        <w:spacing w:after="40"/>
        <w:ind w:left="-567"/>
        <w:rPr>
          <w:rFonts w:ascii="Calibri" w:hAnsi="Calibri" w:cs="Calibri"/>
        </w:rPr>
      </w:pPr>
    </w:p>
    <w:sectPr w:rsidR="003C0C9E" w:rsidRPr="00584C14" w:rsidSect="00DD381B">
      <w:headerReference w:type="default" r:id="rId18"/>
      <w:footerReference w:type="default" r:id="rId19"/>
      <w:type w:val="continuous"/>
      <w:pgSz w:w="11906" w:h="16838" w:code="9"/>
      <w:pgMar w:top="992" w:right="1418" w:bottom="1418" w:left="1418" w:header="510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3C90" w14:textId="77777777" w:rsidR="00FA58A0" w:rsidRDefault="00FA58A0" w:rsidP="00D21116">
      <w:r>
        <w:separator/>
      </w:r>
    </w:p>
  </w:endnote>
  <w:endnote w:type="continuationSeparator" w:id="0">
    <w:p w14:paraId="4B742EF7" w14:textId="77777777" w:rsidR="00FA58A0" w:rsidRDefault="00FA58A0" w:rsidP="00D21116">
      <w:r>
        <w:continuationSeparator/>
      </w:r>
    </w:p>
  </w:endnote>
  <w:endnote w:type="continuationNotice" w:id="1">
    <w:p w14:paraId="37959B1C" w14:textId="77777777" w:rsidR="00FA58A0" w:rsidRDefault="00FA5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1665" w14:textId="4EE46D26" w:rsidR="008037BE" w:rsidRPr="007272B8" w:rsidRDefault="008037BE" w:rsidP="00DC2E41">
    <w:pPr>
      <w:pStyle w:val="Footer"/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STYLEREF  Title 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Click or tap here to enter text.</w:t>
    </w:r>
    <w:r>
      <w:rPr>
        <w:rStyle w:val="PageNumber"/>
        <w:sz w:val="16"/>
        <w:szCs w:val="16"/>
      </w:rPr>
      <w:fldChar w:fldCharType="end"/>
    </w:r>
    <w:r w:rsidRPr="00EE539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FE4F476" wp14:editId="05512E41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398">
      <w:rPr>
        <w:rStyle w:val="PageNumber"/>
        <w:sz w:val="18"/>
        <w:szCs w:val="18"/>
      </w:rPr>
      <w:tab/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PAGE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  <w:r w:rsidRPr="00365C0B">
      <w:rPr>
        <w:rStyle w:val="PageNumber"/>
        <w:sz w:val="18"/>
        <w:szCs w:val="18"/>
      </w:rPr>
      <w:t xml:space="preserve"> of </w:t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NUMPAGES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365C0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69CA" w14:textId="77777777" w:rsidR="008037BE" w:rsidRPr="007272B8" w:rsidRDefault="008037BE" w:rsidP="002410B7">
    <w:pPr>
      <w:pStyle w:val="Footer"/>
      <w:tabs>
        <w:tab w:val="clear" w:pos="9026"/>
      </w:tabs>
      <w:ind w:right="-853"/>
      <w:jc w:val="right"/>
    </w:pPr>
    <w:r w:rsidRPr="00EE5398">
      <w:rPr>
        <w:noProof/>
        <w:lang w:val="en-GB" w:eastAsia="en-GB"/>
      </w:rPr>
      <w:drawing>
        <wp:inline distT="0" distB="0" distL="0" distR="0" wp14:anchorId="7EEC3109" wp14:editId="1F796F01">
          <wp:extent cx="1335600" cy="403200"/>
          <wp:effectExtent l="0" t="0" r="0" b="0"/>
          <wp:docPr id="4" name="Picture 4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7C5E5" w14:textId="579C9C58" w:rsidR="008037BE" w:rsidRPr="007272B8" w:rsidRDefault="008037BE" w:rsidP="00DC2E41">
    <w:pPr>
      <w:pStyle w:val="Footer"/>
    </w:pPr>
    <w:r w:rsidRPr="00EE5398">
      <w:rPr>
        <w:noProof/>
        <w:lang w:val="en-GB" w:eastAsia="en-GB"/>
      </w:rPr>
      <w:drawing>
        <wp:anchor distT="0" distB="0" distL="114300" distR="114300" simplePos="0" relativeHeight="251658241" behindDoc="1" locked="0" layoutInCell="0" allowOverlap="1" wp14:anchorId="46CFCB04" wp14:editId="6FA239EC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6" name="Picture 6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STYLEREF  Title  \* MERGEFORMAT </w:instrText>
    </w:r>
    <w:r>
      <w:rPr>
        <w:rStyle w:val="PageNumber"/>
        <w:sz w:val="16"/>
        <w:szCs w:val="16"/>
      </w:rPr>
      <w:fldChar w:fldCharType="separate"/>
    </w:r>
    <w:r w:rsidR="005B7E02" w:rsidRPr="005B7E02">
      <w:rPr>
        <w:rStyle w:val="PageNumber"/>
        <w:b/>
        <w:bCs/>
        <w:noProof/>
        <w:sz w:val="16"/>
        <w:szCs w:val="16"/>
        <w:lang w:val="en-US"/>
      </w:rPr>
      <w:t>Expression</w:t>
    </w:r>
    <w:r w:rsidR="005B7E02">
      <w:rPr>
        <w:rStyle w:val="PageNumber"/>
        <w:noProof/>
        <w:sz w:val="16"/>
        <w:szCs w:val="16"/>
      </w:rPr>
      <w:t xml:space="preserve"> of Interest Application Form</w:t>
    </w:r>
    <w:r>
      <w:rPr>
        <w:rStyle w:val="PageNumber"/>
        <w:sz w:val="16"/>
        <w:szCs w:val="16"/>
      </w:rPr>
      <w:fldChar w:fldCharType="end"/>
    </w:r>
    <w:r w:rsidRPr="00EE5398">
      <w:rPr>
        <w:rStyle w:val="PageNumber"/>
        <w:sz w:val="18"/>
        <w:szCs w:val="18"/>
      </w:rPr>
      <w:tab/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PAGE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365C0B">
      <w:rPr>
        <w:rStyle w:val="PageNumber"/>
        <w:sz w:val="18"/>
        <w:szCs w:val="18"/>
      </w:rPr>
      <w:fldChar w:fldCharType="end"/>
    </w:r>
    <w:r w:rsidRPr="00365C0B">
      <w:rPr>
        <w:rStyle w:val="PageNumber"/>
        <w:sz w:val="18"/>
        <w:szCs w:val="18"/>
      </w:rPr>
      <w:t xml:space="preserve"> of </w:t>
    </w:r>
    <w:r w:rsidRPr="00365C0B">
      <w:rPr>
        <w:rStyle w:val="PageNumber"/>
        <w:sz w:val="18"/>
        <w:szCs w:val="18"/>
      </w:rPr>
      <w:fldChar w:fldCharType="begin"/>
    </w:r>
    <w:r w:rsidRPr="00365C0B">
      <w:rPr>
        <w:rStyle w:val="PageNumber"/>
        <w:sz w:val="18"/>
        <w:szCs w:val="18"/>
      </w:rPr>
      <w:instrText xml:space="preserve"> NUMPAGES </w:instrText>
    </w:r>
    <w:r w:rsidRPr="00365C0B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365C0B">
      <w:rPr>
        <w:rStyle w:val="PageNumber"/>
        <w:sz w:val="18"/>
        <w:szCs w:val="18"/>
      </w:rPr>
      <w:fldChar w:fldCharType="end"/>
    </w:r>
  </w:p>
  <w:p w14:paraId="7DB298C5" w14:textId="77777777" w:rsidR="00D360FE" w:rsidRDefault="00D360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9C367" w14:textId="77777777" w:rsidR="00FA58A0" w:rsidRDefault="00FA58A0" w:rsidP="00D21116">
      <w:r>
        <w:separator/>
      </w:r>
    </w:p>
  </w:footnote>
  <w:footnote w:type="continuationSeparator" w:id="0">
    <w:p w14:paraId="46B2E6AA" w14:textId="77777777" w:rsidR="00FA58A0" w:rsidRDefault="00FA58A0" w:rsidP="00D21116">
      <w:r>
        <w:continuationSeparator/>
      </w:r>
    </w:p>
  </w:footnote>
  <w:footnote w:type="continuationNotice" w:id="1">
    <w:p w14:paraId="56EEB00A" w14:textId="77777777" w:rsidR="00FA58A0" w:rsidRDefault="00FA5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6B21" w14:textId="77777777" w:rsidR="008037BE" w:rsidRDefault="008037BE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0" allowOverlap="1" wp14:anchorId="523F7C14" wp14:editId="3BD213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A85AA" w14:textId="77777777" w:rsidR="008037BE" w:rsidRPr="00D21116" w:rsidRDefault="008037BE" w:rsidP="001F6527">
    <w:pPr>
      <w:pStyle w:val="infosheet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AA57" w14:textId="3703214C" w:rsidR="008037BE" w:rsidRPr="00432AAF" w:rsidRDefault="008037BE" w:rsidP="00432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4" behindDoc="1" locked="1" layoutInCell="0" allowOverlap="1" wp14:anchorId="1ECFF852" wp14:editId="73D134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828776"/>
          <wp:effectExtent l="0" t="0" r="6985" b="63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2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C6A3B" w14:textId="77777777" w:rsidR="008037BE" w:rsidRDefault="008037BE" w:rsidP="001F6527">
    <w:pPr>
      <w:pStyle w:val="infosheettitle"/>
    </w:pPr>
    <w:r>
      <w:rPr>
        <w:noProof/>
        <w:lang w:val="en-GB" w:eastAsia="en-GB"/>
      </w:rPr>
      <w:drawing>
        <wp:anchor distT="0" distB="0" distL="114300" distR="114300" simplePos="0" relativeHeight="251658243" behindDoc="1" locked="1" layoutInCell="0" allowOverlap="1" wp14:anchorId="414C5AE4" wp14:editId="4C98BD7B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5" name="Picture 5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DJTR Factsheets mid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415C0" w14:textId="77777777" w:rsidR="008037BE" w:rsidRPr="00D21116" w:rsidRDefault="008037BE" w:rsidP="001F6527">
    <w:pPr>
      <w:pStyle w:val="infosheettitle"/>
    </w:pPr>
  </w:p>
  <w:p w14:paraId="473BF363" w14:textId="77777777" w:rsidR="00D360FE" w:rsidRDefault="00D360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353C5"/>
    <w:multiLevelType w:val="hybridMultilevel"/>
    <w:tmpl w:val="E618B1B2"/>
    <w:lvl w:ilvl="0" w:tplc="0C090017">
      <w:start w:val="1"/>
      <w:numFmt w:val="lowerLetter"/>
      <w:lvlText w:val="%1)"/>
      <w:lvlJc w:val="left"/>
      <w:pPr>
        <w:tabs>
          <w:tab w:val="num" w:pos="785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48651F"/>
    <w:multiLevelType w:val="multilevel"/>
    <w:tmpl w:val="21AC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DE72B6"/>
    <w:multiLevelType w:val="hybridMultilevel"/>
    <w:tmpl w:val="27BA8C70"/>
    <w:lvl w:ilvl="0" w:tplc="4F8CFFB6">
      <w:start w:val="1"/>
      <w:numFmt w:val="decimal"/>
      <w:pStyle w:val="Parah0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D4C5E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74EA0"/>
    <w:multiLevelType w:val="hybridMultilevel"/>
    <w:tmpl w:val="2FF67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657164"/>
    <w:multiLevelType w:val="hybridMultilevel"/>
    <w:tmpl w:val="C8E8136E"/>
    <w:lvl w:ilvl="0" w:tplc="0C09001B">
      <w:start w:val="1"/>
      <w:numFmt w:val="lowerRoman"/>
      <w:lvlText w:val="%1."/>
      <w:lvlJc w:val="right"/>
      <w:pPr>
        <w:tabs>
          <w:tab w:val="num" w:pos="1145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3E3911"/>
    <w:multiLevelType w:val="multilevel"/>
    <w:tmpl w:val="84FAF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1699D"/>
    <w:multiLevelType w:val="hybridMultilevel"/>
    <w:tmpl w:val="E9145DA8"/>
    <w:lvl w:ilvl="0" w:tplc="ACC81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C7BBF"/>
    <w:multiLevelType w:val="hybridMultilevel"/>
    <w:tmpl w:val="5D7E3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E4C76"/>
    <w:multiLevelType w:val="hybridMultilevel"/>
    <w:tmpl w:val="28F6CEE6"/>
    <w:lvl w:ilvl="0" w:tplc="0C090017">
      <w:start w:val="1"/>
      <w:numFmt w:val="lowerLetter"/>
      <w:lvlText w:val="%1)"/>
      <w:lvlJc w:val="left"/>
      <w:pPr>
        <w:tabs>
          <w:tab w:val="num" w:pos="1145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81C90"/>
    <w:multiLevelType w:val="hybridMultilevel"/>
    <w:tmpl w:val="EF08999A"/>
    <w:lvl w:ilvl="0" w:tplc="05A87B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AB125788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8053DE"/>
    <w:multiLevelType w:val="hybridMultilevel"/>
    <w:tmpl w:val="6E6A39C8"/>
    <w:lvl w:ilvl="0" w:tplc="844E4EB8">
      <w:start w:val="1"/>
      <w:numFmt w:val="bullet"/>
      <w:lvlText w:val=""/>
      <w:lvlJc w:val="left"/>
      <w:pPr>
        <w:tabs>
          <w:tab w:val="num" w:pos="785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7F4050"/>
    <w:multiLevelType w:val="hybridMultilevel"/>
    <w:tmpl w:val="8012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0D77"/>
    <w:multiLevelType w:val="hybridMultilevel"/>
    <w:tmpl w:val="5E88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90990"/>
    <w:multiLevelType w:val="hybridMultilevel"/>
    <w:tmpl w:val="F99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293A"/>
    <w:multiLevelType w:val="hybridMultilevel"/>
    <w:tmpl w:val="8258F354"/>
    <w:lvl w:ilvl="0" w:tplc="844E4EB8">
      <w:start w:val="1"/>
      <w:numFmt w:val="bullet"/>
      <w:lvlText w:val=""/>
      <w:lvlJc w:val="left"/>
      <w:pPr>
        <w:tabs>
          <w:tab w:val="num" w:pos="785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22B64"/>
    <w:multiLevelType w:val="hybridMultilevel"/>
    <w:tmpl w:val="4BE060F4"/>
    <w:lvl w:ilvl="0" w:tplc="FD9288E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7C692964"/>
    <w:multiLevelType w:val="hybridMultilevel"/>
    <w:tmpl w:val="23748080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22"/>
  </w:num>
  <w:num w:numId="16">
    <w:abstractNumId w:val="24"/>
  </w:num>
  <w:num w:numId="17">
    <w:abstractNumId w:val="23"/>
  </w:num>
  <w:num w:numId="18">
    <w:abstractNumId w:val="12"/>
  </w:num>
  <w:num w:numId="19">
    <w:abstractNumId w:val="16"/>
  </w:num>
  <w:num w:numId="20">
    <w:abstractNumId w:val="21"/>
  </w:num>
  <w:num w:numId="21">
    <w:abstractNumId w:val="25"/>
  </w:num>
  <w:num w:numId="22">
    <w:abstractNumId w:val="10"/>
  </w:num>
  <w:num w:numId="23">
    <w:abstractNumId w:val="18"/>
  </w:num>
  <w:num w:numId="24">
    <w:abstractNumId w:val="12"/>
  </w:num>
  <w:num w:numId="25">
    <w:abstractNumId w:val="14"/>
  </w:num>
  <w:num w:numId="26">
    <w:abstractNumId w:val="27"/>
  </w:num>
  <w:num w:numId="27">
    <w:abstractNumId w:val="19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AF"/>
    <w:rsid w:val="00003B36"/>
    <w:rsid w:val="00013DD4"/>
    <w:rsid w:val="00014D4B"/>
    <w:rsid w:val="00015B28"/>
    <w:rsid w:val="00021827"/>
    <w:rsid w:val="00024503"/>
    <w:rsid w:val="00031257"/>
    <w:rsid w:val="00031BFD"/>
    <w:rsid w:val="00032A5B"/>
    <w:rsid w:val="00032C7E"/>
    <w:rsid w:val="00033FB8"/>
    <w:rsid w:val="00041C6E"/>
    <w:rsid w:val="00045126"/>
    <w:rsid w:val="00055849"/>
    <w:rsid w:val="00064D8E"/>
    <w:rsid w:val="00071900"/>
    <w:rsid w:val="00073833"/>
    <w:rsid w:val="0007409A"/>
    <w:rsid w:val="00074147"/>
    <w:rsid w:val="000742E3"/>
    <w:rsid w:val="00076594"/>
    <w:rsid w:val="00085302"/>
    <w:rsid w:val="00087E3F"/>
    <w:rsid w:val="00093693"/>
    <w:rsid w:val="000939A3"/>
    <w:rsid w:val="000955DF"/>
    <w:rsid w:val="000A1E82"/>
    <w:rsid w:val="000A4411"/>
    <w:rsid w:val="000A5785"/>
    <w:rsid w:val="000A5FA5"/>
    <w:rsid w:val="000A62A6"/>
    <w:rsid w:val="000B0ABD"/>
    <w:rsid w:val="000B13FB"/>
    <w:rsid w:val="000B4EE5"/>
    <w:rsid w:val="000C4981"/>
    <w:rsid w:val="000C55A9"/>
    <w:rsid w:val="000C6629"/>
    <w:rsid w:val="000C6715"/>
    <w:rsid w:val="000C7F9D"/>
    <w:rsid w:val="000D009C"/>
    <w:rsid w:val="000D5264"/>
    <w:rsid w:val="000D55CE"/>
    <w:rsid w:val="000E0700"/>
    <w:rsid w:val="000E5351"/>
    <w:rsid w:val="000E5362"/>
    <w:rsid w:val="000E6A9D"/>
    <w:rsid w:val="000F01EF"/>
    <w:rsid w:val="000F1B17"/>
    <w:rsid w:val="000F4616"/>
    <w:rsid w:val="000F4EC9"/>
    <w:rsid w:val="000F6C1A"/>
    <w:rsid w:val="000F6E4C"/>
    <w:rsid w:val="0010733A"/>
    <w:rsid w:val="00117E39"/>
    <w:rsid w:val="00122343"/>
    <w:rsid w:val="0012529D"/>
    <w:rsid w:val="0013324B"/>
    <w:rsid w:val="00135403"/>
    <w:rsid w:val="0013626F"/>
    <w:rsid w:val="001463FC"/>
    <w:rsid w:val="00156D78"/>
    <w:rsid w:val="001576FE"/>
    <w:rsid w:val="00165F90"/>
    <w:rsid w:val="00171FBD"/>
    <w:rsid w:val="0017653B"/>
    <w:rsid w:val="0018230F"/>
    <w:rsid w:val="001863F7"/>
    <w:rsid w:val="00187A50"/>
    <w:rsid w:val="00190BB2"/>
    <w:rsid w:val="00190E39"/>
    <w:rsid w:val="00191F13"/>
    <w:rsid w:val="00194B40"/>
    <w:rsid w:val="001A4BCA"/>
    <w:rsid w:val="001B0FCE"/>
    <w:rsid w:val="001B1D93"/>
    <w:rsid w:val="001B4850"/>
    <w:rsid w:val="001C3026"/>
    <w:rsid w:val="001D26CA"/>
    <w:rsid w:val="001D3F01"/>
    <w:rsid w:val="001E11D8"/>
    <w:rsid w:val="001F3ABF"/>
    <w:rsid w:val="001F6527"/>
    <w:rsid w:val="001F6867"/>
    <w:rsid w:val="001F754D"/>
    <w:rsid w:val="0020223D"/>
    <w:rsid w:val="00205362"/>
    <w:rsid w:val="00206BEA"/>
    <w:rsid w:val="0021059E"/>
    <w:rsid w:val="00211EAE"/>
    <w:rsid w:val="0021308B"/>
    <w:rsid w:val="0021697B"/>
    <w:rsid w:val="002249D3"/>
    <w:rsid w:val="002271CB"/>
    <w:rsid w:val="00235146"/>
    <w:rsid w:val="002410B7"/>
    <w:rsid w:val="00243C77"/>
    <w:rsid w:val="0025074C"/>
    <w:rsid w:val="00254175"/>
    <w:rsid w:val="0026126A"/>
    <w:rsid w:val="002618CD"/>
    <w:rsid w:val="002619C4"/>
    <w:rsid w:val="00262008"/>
    <w:rsid w:val="0026215C"/>
    <w:rsid w:val="002732E1"/>
    <w:rsid w:val="00277286"/>
    <w:rsid w:val="00282151"/>
    <w:rsid w:val="002850BB"/>
    <w:rsid w:val="00294BBA"/>
    <w:rsid w:val="002A7892"/>
    <w:rsid w:val="002C70BB"/>
    <w:rsid w:val="00301756"/>
    <w:rsid w:val="00313423"/>
    <w:rsid w:val="00315404"/>
    <w:rsid w:val="0031573F"/>
    <w:rsid w:val="0032295D"/>
    <w:rsid w:val="00322EBA"/>
    <w:rsid w:val="00327E1B"/>
    <w:rsid w:val="0033283A"/>
    <w:rsid w:val="00334054"/>
    <w:rsid w:val="00336499"/>
    <w:rsid w:val="00337834"/>
    <w:rsid w:val="00343C02"/>
    <w:rsid w:val="0034487C"/>
    <w:rsid w:val="00345BD0"/>
    <w:rsid w:val="00346C25"/>
    <w:rsid w:val="00347DC2"/>
    <w:rsid w:val="0035431F"/>
    <w:rsid w:val="00357AF7"/>
    <w:rsid w:val="0036139B"/>
    <w:rsid w:val="00370557"/>
    <w:rsid w:val="00371A50"/>
    <w:rsid w:val="00374252"/>
    <w:rsid w:val="003743A1"/>
    <w:rsid w:val="00381817"/>
    <w:rsid w:val="00382931"/>
    <w:rsid w:val="00382A21"/>
    <w:rsid w:val="003844D6"/>
    <w:rsid w:val="0038512A"/>
    <w:rsid w:val="00386FCA"/>
    <w:rsid w:val="00391390"/>
    <w:rsid w:val="003918E3"/>
    <w:rsid w:val="003A096C"/>
    <w:rsid w:val="003A1BA3"/>
    <w:rsid w:val="003A1CFF"/>
    <w:rsid w:val="003A2ED1"/>
    <w:rsid w:val="003A45C5"/>
    <w:rsid w:val="003A50B1"/>
    <w:rsid w:val="003C0C9E"/>
    <w:rsid w:val="003C2BAA"/>
    <w:rsid w:val="003C78BC"/>
    <w:rsid w:val="003D06C8"/>
    <w:rsid w:val="003D0BF7"/>
    <w:rsid w:val="003D194C"/>
    <w:rsid w:val="003D1C84"/>
    <w:rsid w:val="003D1CF8"/>
    <w:rsid w:val="003D438B"/>
    <w:rsid w:val="003E4C68"/>
    <w:rsid w:val="003F17F8"/>
    <w:rsid w:val="003F3A3D"/>
    <w:rsid w:val="003F3F6E"/>
    <w:rsid w:val="003F639A"/>
    <w:rsid w:val="004016B7"/>
    <w:rsid w:val="00405FF8"/>
    <w:rsid w:val="00410620"/>
    <w:rsid w:val="00411B1D"/>
    <w:rsid w:val="00411BC5"/>
    <w:rsid w:val="004134AE"/>
    <w:rsid w:val="004151B7"/>
    <w:rsid w:val="00424D92"/>
    <w:rsid w:val="004327AF"/>
    <w:rsid w:val="00432AAF"/>
    <w:rsid w:val="00441AB0"/>
    <w:rsid w:val="004428E9"/>
    <w:rsid w:val="00443F86"/>
    <w:rsid w:val="004453D9"/>
    <w:rsid w:val="00452284"/>
    <w:rsid w:val="00452CE0"/>
    <w:rsid w:val="00454B9A"/>
    <w:rsid w:val="004619FE"/>
    <w:rsid w:val="00467CF4"/>
    <w:rsid w:val="00470113"/>
    <w:rsid w:val="00471B9F"/>
    <w:rsid w:val="00477B0A"/>
    <w:rsid w:val="00480274"/>
    <w:rsid w:val="00480878"/>
    <w:rsid w:val="00486C45"/>
    <w:rsid w:val="00490ACB"/>
    <w:rsid w:val="00494404"/>
    <w:rsid w:val="004A14DF"/>
    <w:rsid w:val="004B2295"/>
    <w:rsid w:val="004B557D"/>
    <w:rsid w:val="004B77C8"/>
    <w:rsid w:val="004B77E5"/>
    <w:rsid w:val="004B7980"/>
    <w:rsid w:val="004C420D"/>
    <w:rsid w:val="004C654C"/>
    <w:rsid w:val="004D23FB"/>
    <w:rsid w:val="004D497D"/>
    <w:rsid w:val="004D4E5D"/>
    <w:rsid w:val="004D54A5"/>
    <w:rsid w:val="004D5CD2"/>
    <w:rsid w:val="004D7FF7"/>
    <w:rsid w:val="004E3256"/>
    <w:rsid w:val="004E4A2A"/>
    <w:rsid w:val="004E6FAD"/>
    <w:rsid w:val="004F2854"/>
    <w:rsid w:val="004F3A05"/>
    <w:rsid w:val="004F7524"/>
    <w:rsid w:val="00502EFD"/>
    <w:rsid w:val="00504DF8"/>
    <w:rsid w:val="005134DA"/>
    <w:rsid w:val="0051466D"/>
    <w:rsid w:val="00515A9A"/>
    <w:rsid w:val="00517762"/>
    <w:rsid w:val="00517F9C"/>
    <w:rsid w:val="005200A8"/>
    <w:rsid w:val="005219A7"/>
    <w:rsid w:val="005254BA"/>
    <w:rsid w:val="00545D9D"/>
    <w:rsid w:val="0054726F"/>
    <w:rsid w:val="005529A7"/>
    <w:rsid w:val="00554FD1"/>
    <w:rsid w:val="005610BF"/>
    <w:rsid w:val="00561230"/>
    <w:rsid w:val="005623C9"/>
    <w:rsid w:val="005631FA"/>
    <w:rsid w:val="00572F5F"/>
    <w:rsid w:val="00582F2A"/>
    <w:rsid w:val="00584C14"/>
    <w:rsid w:val="00585164"/>
    <w:rsid w:val="00590B04"/>
    <w:rsid w:val="005A0B52"/>
    <w:rsid w:val="005A0F7E"/>
    <w:rsid w:val="005A10C6"/>
    <w:rsid w:val="005A3FE9"/>
    <w:rsid w:val="005A4375"/>
    <w:rsid w:val="005B127B"/>
    <w:rsid w:val="005B282C"/>
    <w:rsid w:val="005B2A32"/>
    <w:rsid w:val="005B3AF8"/>
    <w:rsid w:val="005B48DB"/>
    <w:rsid w:val="005B5D9D"/>
    <w:rsid w:val="005B6E5F"/>
    <w:rsid w:val="005B7A32"/>
    <w:rsid w:val="005B7CA2"/>
    <w:rsid w:val="005B7E02"/>
    <w:rsid w:val="005C490A"/>
    <w:rsid w:val="005D3053"/>
    <w:rsid w:val="005D73F5"/>
    <w:rsid w:val="005F4AAF"/>
    <w:rsid w:val="00601817"/>
    <w:rsid w:val="006052FF"/>
    <w:rsid w:val="0061099F"/>
    <w:rsid w:val="0061169B"/>
    <w:rsid w:val="00612F85"/>
    <w:rsid w:val="00615177"/>
    <w:rsid w:val="00616D45"/>
    <w:rsid w:val="00622A86"/>
    <w:rsid w:val="006252E6"/>
    <w:rsid w:val="006275D9"/>
    <w:rsid w:val="00631184"/>
    <w:rsid w:val="006356D7"/>
    <w:rsid w:val="00636E87"/>
    <w:rsid w:val="0063704E"/>
    <w:rsid w:val="00647F38"/>
    <w:rsid w:val="0065052D"/>
    <w:rsid w:val="00653FA6"/>
    <w:rsid w:val="00661165"/>
    <w:rsid w:val="00662D85"/>
    <w:rsid w:val="00662F4A"/>
    <w:rsid w:val="00665B72"/>
    <w:rsid w:val="006676DB"/>
    <w:rsid w:val="00671C75"/>
    <w:rsid w:val="00674B7E"/>
    <w:rsid w:val="00685A41"/>
    <w:rsid w:val="00696716"/>
    <w:rsid w:val="006A3C56"/>
    <w:rsid w:val="006A4DE4"/>
    <w:rsid w:val="006A61A3"/>
    <w:rsid w:val="006B26EB"/>
    <w:rsid w:val="006B33C4"/>
    <w:rsid w:val="006B35AA"/>
    <w:rsid w:val="006B7428"/>
    <w:rsid w:val="006C6267"/>
    <w:rsid w:val="006E01F9"/>
    <w:rsid w:val="006E2AC0"/>
    <w:rsid w:val="006E6E7A"/>
    <w:rsid w:val="006F2539"/>
    <w:rsid w:val="006F3B79"/>
    <w:rsid w:val="006F4208"/>
    <w:rsid w:val="006F5F91"/>
    <w:rsid w:val="007020F3"/>
    <w:rsid w:val="0071062B"/>
    <w:rsid w:val="00712032"/>
    <w:rsid w:val="00712BA3"/>
    <w:rsid w:val="007142C7"/>
    <w:rsid w:val="00722362"/>
    <w:rsid w:val="00723FDC"/>
    <w:rsid w:val="00724CA5"/>
    <w:rsid w:val="00730011"/>
    <w:rsid w:val="0073053B"/>
    <w:rsid w:val="00731DBD"/>
    <w:rsid w:val="00731F64"/>
    <w:rsid w:val="007353FB"/>
    <w:rsid w:val="00745D4D"/>
    <w:rsid w:val="0076241D"/>
    <w:rsid w:val="00763F4D"/>
    <w:rsid w:val="007643EC"/>
    <w:rsid w:val="0077565F"/>
    <w:rsid w:val="007758F2"/>
    <w:rsid w:val="00783037"/>
    <w:rsid w:val="00786A90"/>
    <w:rsid w:val="00796DC2"/>
    <w:rsid w:val="007A0AB1"/>
    <w:rsid w:val="007A212C"/>
    <w:rsid w:val="007A21EF"/>
    <w:rsid w:val="007A252D"/>
    <w:rsid w:val="007A3E26"/>
    <w:rsid w:val="007A4007"/>
    <w:rsid w:val="007A43EF"/>
    <w:rsid w:val="007A74B9"/>
    <w:rsid w:val="007B4407"/>
    <w:rsid w:val="007C07AA"/>
    <w:rsid w:val="007C20DD"/>
    <w:rsid w:val="007C4073"/>
    <w:rsid w:val="007C6A3B"/>
    <w:rsid w:val="007D5525"/>
    <w:rsid w:val="007D6A39"/>
    <w:rsid w:val="007D704C"/>
    <w:rsid w:val="007D7A42"/>
    <w:rsid w:val="007D7AAE"/>
    <w:rsid w:val="007E02CC"/>
    <w:rsid w:val="007E3D52"/>
    <w:rsid w:val="007E4095"/>
    <w:rsid w:val="007E436C"/>
    <w:rsid w:val="007E6944"/>
    <w:rsid w:val="007E6A1E"/>
    <w:rsid w:val="007F34C5"/>
    <w:rsid w:val="007F57F3"/>
    <w:rsid w:val="008037BE"/>
    <w:rsid w:val="00806D08"/>
    <w:rsid w:val="00812C52"/>
    <w:rsid w:val="008166A7"/>
    <w:rsid w:val="008171E7"/>
    <w:rsid w:val="0082443F"/>
    <w:rsid w:val="00824689"/>
    <w:rsid w:val="00832115"/>
    <w:rsid w:val="0084403D"/>
    <w:rsid w:val="0084414C"/>
    <w:rsid w:val="00844397"/>
    <w:rsid w:val="00844AD7"/>
    <w:rsid w:val="0085073F"/>
    <w:rsid w:val="00851558"/>
    <w:rsid w:val="00852F3A"/>
    <w:rsid w:val="00865317"/>
    <w:rsid w:val="00876FBD"/>
    <w:rsid w:val="00877997"/>
    <w:rsid w:val="00884462"/>
    <w:rsid w:val="00885326"/>
    <w:rsid w:val="00887498"/>
    <w:rsid w:val="00891C8D"/>
    <w:rsid w:val="008A066E"/>
    <w:rsid w:val="008A7740"/>
    <w:rsid w:val="008B07AB"/>
    <w:rsid w:val="008B6A95"/>
    <w:rsid w:val="008B7A7F"/>
    <w:rsid w:val="008C3C00"/>
    <w:rsid w:val="008C6F39"/>
    <w:rsid w:val="008D2477"/>
    <w:rsid w:val="008D3AC1"/>
    <w:rsid w:val="008E0D7C"/>
    <w:rsid w:val="008E2BC2"/>
    <w:rsid w:val="008F1609"/>
    <w:rsid w:val="008F24B6"/>
    <w:rsid w:val="008F3F1E"/>
    <w:rsid w:val="008F511C"/>
    <w:rsid w:val="008F6C36"/>
    <w:rsid w:val="008F7BE7"/>
    <w:rsid w:val="009037C6"/>
    <w:rsid w:val="0090488E"/>
    <w:rsid w:val="00904AF3"/>
    <w:rsid w:val="009078E9"/>
    <w:rsid w:val="00914403"/>
    <w:rsid w:val="0091695B"/>
    <w:rsid w:val="00923CE0"/>
    <w:rsid w:val="009307B4"/>
    <w:rsid w:val="00931DA5"/>
    <w:rsid w:val="00936F51"/>
    <w:rsid w:val="00937F82"/>
    <w:rsid w:val="0094051B"/>
    <w:rsid w:val="009407B3"/>
    <w:rsid w:val="009415C7"/>
    <w:rsid w:val="00944B53"/>
    <w:rsid w:val="00950771"/>
    <w:rsid w:val="0095161F"/>
    <w:rsid w:val="00951FC4"/>
    <w:rsid w:val="009573E7"/>
    <w:rsid w:val="0096284E"/>
    <w:rsid w:val="009653C9"/>
    <w:rsid w:val="009705E7"/>
    <w:rsid w:val="0097082E"/>
    <w:rsid w:val="009733E5"/>
    <w:rsid w:val="0098344A"/>
    <w:rsid w:val="0099195E"/>
    <w:rsid w:val="00993573"/>
    <w:rsid w:val="009B5AED"/>
    <w:rsid w:val="009C22AB"/>
    <w:rsid w:val="009C30ED"/>
    <w:rsid w:val="009C521E"/>
    <w:rsid w:val="009C56B0"/>
    <w:rsid w:val="009C7E15"/>
    <w:rsid w:val="009D0E70"/>
    <w:rsid w:val="009D690E"/>
    <w:rsid w:val="009E2514"/>
    <w:rsid w:val="009E33E3"/>
    <w:rsid w:val="009E3451"/>
    <w:rsid w:val="009E48DE"/>
    <w:rsid w:val="009E52CD"/>
    <w:rsid w:val="009F1856"/>
    <w:rsid w:val="009F7C02"/>
    <w:rsid w:val="00A000CA"/>
    <w:rsid w:val="00A000EB"/>
    <w:rsid w:val="00A0301F"/>
    <w:rsid w:val="00A03E21"/>
    <w:rsid w:val="00A03F49"/>
    <w:rsid w:val="00A115FA"/>
    <w:rsid w:val="00A15297"/>
    <w:rsid w:val="00A16047"/>
    <w:rsid w:val="00A17721"/>
    <w:rsid w:val="00A22DEE"/>
    <w:rsid w:val="00A25DEB"/>
    <w:rsid w:val="00A314C9"/>
    <w:rsid w:val="00A31A78"/>
    <w:rsid w:val="00A35918"/>
    <w:rsid w:val="00A36022"/>
    <w:rsid w:val="00A378FF"/>
    <w:rsid w:val="00A444C6"/>
    <w:rsid w:val="00A45FDC"/>
    <w:rsid w:val="00A5347B"/>
    <w:rsid w:val="00A57A6A"/>
    <w:rsid w:val="00A60591"/>
    <w:rsid w:val="00A639C7"/>
    <w:rsid w:val="00A6401E"/>
    <w:rsid w:val="00A64BA9"/>
    <w:rsid w:val="00A75FCF"/>
    <w:rsid w:val="00A7720A"/>
    <w:rsid w:val="00A821F5"/>
    <w:rsid w:val="00A85B62"/>
    <w:rsid w:val="00A85C36"/>
    <w:rsid w:val="00A85EF7"/>
    <w:rsid w:val="00A955A9"/>
    <w:rsid w:val="00A9666D"/>
    <w:rsid w:val="00AA2A62"/>
    <w:rsid w:val="00AA3CC5"/>
    <w:rsid w:val="00AA66A0"/>
    <w:rsid w:val="00AB1748"/>
    <w:rsid w:val="00AC22DF"/>
    <w:rsid w:val="00AC55D5"/>
    <w:rsid w:val="00AC6097"/>
    <w:rsid w:val="00AD0E95"/>
    <w:rsid w:val="00AD1AE9"/>
    <w:rsid w:val="00AD2D23"/>
    <w:rsid w:val="00AD4E88"/>
    <w:rsid w:val="00AD5E22"/>
    <w:rsid w:val="00AE53B6"/>
    <w:rsid w:val="00AF4E35"/>
    <w:rsid w:val="00AF5D5D"/>
    <w:rsid w:val="00B014EB"/>
    <w:rsid w:val="00B122F4"/>
    <w:rsid w:val="00B17C83"/>
    <w:rsid w:val="00B20BF3"/>
    <w:rsid w:val="00B22981"/>
    <w:rsid w:val="00B23C2B"/>
    <w:rsid w:val="00B243DA"/>
    <w:rsid w:val="00B24FCA"/>
    <w:rsid w:val="00B31247"/>
    <w:rsid w:val="00B3428C"/>
    <w:rsid w:val="00B36B29"/>
    <w:rsid w:val="00B40AC9"/>
    <w:rsid w:val="00B47667"/>
    <w:rsid w:val="00B52D38"/>
    <w:rsid w:val="00B53F2F"/>
    <w:rsid w:val="00B54840"/>
    <w:rsid w:val="00B5545B"/>
    <w:rsid w:val="00B62963"/>
    <w:rsid w:val="00B72948"/>
    <w:rsid w:val="00B81C83"/>
    <w:rsid w:val="00B82272"/>
    <w:rsid w:val="00B86197"/>
    <w:rsid w:val="00B91CA4"/>
    <w:rsid w:val="00B92986"/>
    <w:rsid w:val="00B94050"/>
    <w:rsid w:val="00B95273"/>
    <w:rsid w:val="00B96F7F"/>
    <w:rsid w:val="00BA2667"/>
    <w:rsid w:val="00BA2949"/>
    <w:rsid w:val="00BA4252"/>
    <w:rsid w:val="00BA5E14"/>
    <w:rsid w:val="00BA5FDB"/>
    <w:rsid w:val="00BA673B"/>
    <w:rsid w:val="00BB52BA"/>
    <w:rsid w:val="00BB745B"/>
    <w:rsid w:val="00BC4791"/>
    <w:rsid w:val="00BD0199"/>
    <w:rsid w:val="00BE000E"/>
    <w:rsid w:val="00BE342D"/>
    <w:rsid w:val="00BE478F"/>
    <w:rsid w:val="00BF0F69"/>
    <w:rsid w:val="00BF389F"/>
    <w:rsid w:val="00C003B9"/>
    <w:rsid w:val="00C03B7F"/>
    <w:rsid w:val="00C10AAF"/>
    <w:rsid w:val="00C13DF9"/>
    <w:rsid w:val="00C14DA3"/>
    <w:rsid w:val="00C1524F"/>
    <w:rsid w:val="00C20997"/>
    <w:rsid w:val="00C213F8"/>
    <w:rsid w:val="00C231BA"/>
    <w:rsid w:val="00C30455"/>
    <w:rsid w:val="00C31C62"/>
    <w:rsid w:val="00C32AD5"/>
    <w:rsid w:val="00C35979"/>
    <w:rsid w:val="00C40D6C"/>
    <w:rsid w:val="00C431AC"/>
    <w:rsid w:val="00C43C8C"/>
    <w:rsid w:val="00C47D6E"/>
    <w:rsid w:val="00C5210D"/>
    <w:rsid w:val="00C5408F"/>
    <w:rsid w:val="00C646FB"/>
    <w:rsid w:val="00C64E3A"/>
    <w:rsid w:val="00C65878"/>
    <w:rsid w:val="00C659E3"/>
    <w:rsid w:val="00C663E5"/>
    <w:rsid w:val="00C730EF"/>
    <w:rsid w:val="00C74404"/>
    <w:rsid w:val="00C75B3C"/>
    <w:rsid w:val="00C83054"/>
    <w:rsid w:val="00C84244"/>
    <w:rsid w:val="00C84E7F"/>
    <w:rsid w:val="00C879A3"/>
    <w:rsid w:val="00CA0CBD"/>
    <w:rsid w:val="00CB61EF"/>
    <w:rsid w:val="00CC3379"/>
    <w:rsid w:val="00CC4405"/>
    <w:rsid w:val="00CD4E9D"/>
    <w:rsid w:val="00CD5271"/>
    <w:rsid w:val="00CD5967"/>
    <w:rsid w:val="00CD6CEE"/>
    <w:rsid w:val="00CE2929"/>
    <w:rsid w:val="00CE5636"/>
    <w:rsid w:val="00CF476C"/>
    <w:rsid w:val="00D00EDE"/>
    <w:rsid w:val="00D06239"/>
    <w:rsid w:val="00D200F4"/>
    <w:rsid w:val="00D207C4"/>
    <w:rsid w:val="00D21116"/>
    <w:rsid w:val="00D227D2"/>
    <w:rsid w:val="00D23721"/>
    <w:rsid w:val="00D246E3"/>
    <w:rsid w:val="00D30FAC"/>
    <w:rsid w:val="00D31DFC"/>
    <w:rsid w:val="00D360FE"/>
    <w:rsid w:val="00D37A88"/>
    <w:rsid w:val="00D41044"/>
    <w:rsid w:val="00D435E5"/>
    <w:rsid w:val="00D453FE"/>
    <w:rsid w:val="00D45862"/>
    <w:rsid w:val="00D45942"/>
    <w:rsid w:val="00D47A79"/>
    <w:rsid w:val="00D6118B"/>
    <w:rsid w:val="00D622D7"/>
    <w:rsid w:val="00D6585A"/>
    <w:rsid w:val="00D702CF"/>
    <w:rsid w:val="00D76005"/>
    <w:rsid w:val="00D8250F"/>
    <w:rsid w:val="00DA3EEB"/>
    <w:rsid w:val="00DA5B38"/>
    <w:rsid w:val="00DA5B3D"/>
    <w:rsid w:val="00DB0772"/>
    <w:rsid w:val="00DB4073"/>
    <w:rsid w:val="00DB7C70"/>
    <w:rsid w:val="00DC0E0F"/>
    <w:rsid w:val="00DC2E41"/>
    <w:rsid w:val="00DC398D"/>
    <w:rsid w:val="00DC7044"/>
    <w:rsid w:val="00DD381B"/>
    <w:rsid w:val="00DD5AF7"/>
    <w:rsid w:val="00DE0FEC"/>
    <w:rsid w:val="00DF0AB9"/>
    <w:rsid w:val="00DF21D3"/>
    <w:rsid w:val="00E0025E"/>
    <w:rsid w:val="00E00B94"/>
    <w:rsid w:val="00E00CD9"/>
    <w:rsid w:val="00E047A5"/>
    <w:rsid w:val="00E05A9E"/>
    <w:rsid w:val="00E07A18"/>
    <w:rsid w:val="00E178FF"/>
    <w:rsid w:val="00E32138"/>
    <w:rsid w:val="00E34BBF"/>
    <w:rsid w:val="00E36377"/>
    <w:rsid w:val="00E501FE"/>
    <w:rsid w:val="00E527EA"/>
    <w:rsid w:val="00E55327"/>
    <w:rsid w:val="00E5542E"/>
    <w:rsid w:val="00E567C4"/>
    <w:rsid w:val="00E57F46"/>
    <w:rsid w:val="00E6200E"/>
    <w:rsid w:val="00E66A30"/>
    <w:rsid w:val="00E708D9"/>
    <w:rsid w:val="00E72BFA"/>
    <w:rsid w:val="00E752C0"/>
    <w:rsid w:val="00E754F3"/>
    <w:rsid w:val="00E86B0A"/>
    <w:rsid w:val="00E90100"/>
    <w:rsid w:val="00E9011D"/>
    <w:rsid w:val="00E95EDD"/>
    <w:rsid w:val="00EA314E"/>
    <w:rsid w:val="00EA38F1"/>
    <w:rsid w:val="00EA6A9C"/>
    <w:rsid w:val="00EB3EAD"/>
    <w:rsid w:val="00EB42A5"/>
    <w:rsid w:val="00ED4958"/>
    <w:rsid w:val="00ED62E4"/>
    <w:rsid w:val="00ED7699"/>
    <w:rsid w:val="00EE5AAD"/>
    <w:rsid w:val="00EF3695"/>
    <w:rsid w:val="00EF3FF6"/>
    <w:rsid w:val="00EF6307"/>
    <w:rsid w:val="00F0007D"/>
    <w:rsid w:val="00F07A48"/>
    <w:rsid w:val="00F202C7"/>
    <w:rsid w:val="00F24F67"/>
    <w:rsid w:val="00F37BDE"/>
    <w:rsid w:val="00F57AEA"/>
    <w:rsid w:val="00F624BF"/>
    <w:rsid w:val="00F62A4A"/>
    <w:rsid w:val="00F64134"/>
    <w:rsid w:val="00F64309"/>
    <w:rsid w:val="00F700F7"/>
    <w:rsid w:val="00F71876"/>
    <w:rsid w:val="00F745B0"/>
    <w:rsid w:val="00F74A64"/>
    <w:rsid w:val="00F90486"/>
    <w:rsid w:val="00F93DD6"/>
    <w:rsid w:val="00FA02D7"/>
    <w:rsid w:val="00FA3AC8"/>
    <w:rsid w:val="00FA58A0"/>
    <w:rsid w:val="00FA6DAF"/>
    <w:rsid w:val="00FA74F6"/>
    <w:rsid w:val="00FB3E4B"/>
    <w:rsid w:val="00FB7857"/>
    <w:rsid w:val="00FC0582"/>
    <w:rsid w:val="00FC38FD"/>
    <w:rsid w:val="00FC4FA9"/>
    <w:rsid w:val="00FC584E"/>
    <w:rsid w:val="00FD281B"/>
    <w:rsid w:val="00FD288D"/>
    <w:rsid w:val="00FD3F5A"/>
    <w:rsid w:val="00FD6F3C"/>
    <w:rsid w:val="00FE1E06"/>
    <w:rsid w:val="00FE2B53"/>
    <w:rsid w:val="00FE58F0"/>
    <w:rsid w:val="00FE7770"/>
    <w:rsid w:val="00FF4E27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1EC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blue"/>
    <w:next w:val="Normal"/>
    <w:link w:val="Heading1Char"/>
    <w:uiPriority w:val="9"/>
    <w:semiHidden/>
    <w:rsid w:val="00D622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70F3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4016B7"/>
    <w:pPr>
      <w:spacing w:before="300" w:after="360" w:line="320" w:lineRule="atLeast"/>
    </w:pPr>
    <w:rPr>
      <w:rFonts w:cs="Arial"/>
      <w:color w:val="201547" w:themeColor="text2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622D7"/>
    <w:pPr>
      <w:spacing w:after="120"/>
    </w:pPr>
    <w:rPr>
      <w:rFonts w:cs="Arial"/>
      <w:color w:val="53565A" w:themeColor="accent2"/>
      <w:szCs w:val="20"/>
    </w:rPr>
  </w:style>
  <w:style w:type="paragraph" w:customStyle="1" w:styleId="dotpoints">
    <w:name w:val="# dot points"/>
    <w:basedOn w:val="Normal"/>
    <w:link w:val="dotpointsChar"/>
    <w:qFormat/>
    <w:rsid w:val="00D622D7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53565A" w:themeColor="accent2"/>
      <w:szCs w:val="20"/>
    </w:rPr>
  </w:style>
  <w:style w:type="character" w:customStyle="1" w:styleId="dotpointsChar">
    <w:name w:val="# dot points Char"/>
    <w:basedOn w:val="DefaultParagraphFont"/>
    <w:link w:val="dotpoints"/>
    <w:rsid w:val="00D622D7"/>
    <w:rPr>
      <w:rFonts w:ascii="Arial" w:hAnsi="Arial" w:cs="Arial"/>
      <w:color w:val="53565A" w:themeColor="accent2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622D7"/>
    <w:pPr>
      <w:keepNext/>
      <w:spacing w:before="240" w:after="120"/>
      <w:outlineLvl w:val="0"/>
    </w:pPr>
    <w:rPr>
      <w:rFonts w:cs="Arial"/>
      <w:color w:val="100249" w:themeColor="accent4"/>
      <w:sz w:val="24"/>
      <w:szCs w:val="20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D8E"/>
    <w:pPr>
      <w:spacing w:before="120" w:after="1560" w:line="420" w:lineRule="exact"/>
      <w:ind w:right="3357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64D8E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rsid w:val="00432A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100249" w:themeColor="accent4"/>
      <w:sz w:val="24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paragraph" w:styleId="ListParagraph">
    <w:name w:val="List Paragraph"/>
    <w:basedOn w:val="Normal"/>
    <w:uiPriority w:val="34"/>
    <w:qFormat/>
    <w:rsid w:val="00DD381B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C47D6E"/>
    <w:pPr>
      <w:spacing w:before="60" w:after="120" w:line="240" w:lineRule="atLeast"/>
    </w:pPr>
    <w:rPr>
      <w:rFonts w:asciiTheme="minorHAnsi" w:hAnsiTheme="minorHAnsi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47D6E"/>
    <w:rPr>
      <w:rFonts w:asciiTheme="minorHAnsi" w:hAnsiTheme="minorHAnsi"/>
      <w:color w:val="000000" w:themeColor="text1"/>
      <w:lang w:eastAsia="en-US"/>
    </w:rPr>
  </w:style>
  <w:style w:type="paragraph" w:customStyle="1" w:styleId="Parah0number">
    <w:name w:val="Parah 0 number"/>
    <w:basedOn w:val="Normal"/>
    <w:rsid w:val="00FE1E06"/>
    <w:pPr>
      <w:numPr>
        <w:numId w:val="18"/>
      </w:numPr>
      <w:spacing w:after="60"/>
    </w:pPr>
    <w:rPr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3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3FB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3FB"/>
    <w:rPr>
      <w:rFonts w:ascii="Arial" w:hAnsi="Arial"/>
      <w:b/>
      <w:bCs/>
      <w:color w:val="53565A"/>
    </w:rPr>
  </w:style>
  <w:style w:type="character" w:styleId="UnresolvedMention">
    <w:name w:val="Unresolved Mention"/>
    <w:basedOn w:val="DefaultParagraphFont"/>
    <w:uiPriority w:val="99"/>
    <w:rsid w:val="0010733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078E9"/>
  </w:style>
  <w:style w:type="paragraph" w:customStyle="1" w:styleId="Default">
    <w:name w:val="Default"/>
    <w:rsid w:val="00C40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7A18"/>
    <w:rPr>
      <w:rFonts w:asciiTheme="majorHAnsi" w:eastAsiaTheme="majorEastAsia" w:hAnsiTheme="majorHAnsi" w:cstheme="majorBidi"/>
      <w:color w:val="170F34" w:themeColor="accent1" w:themeShade="BF"/>
      <w:sz w:val="26"/>
      <w:szCs w:val="26"/>
    </w:rPr>
  </w:style>
  <w:style w:type="paragraph" w:customStyle="1" w:styleId="TableTextLeft">
    <w:name w:val="Table Text Left"/>
    <w:basedOn w:val="Normal"/>
    <w:qFormat/>
    <w:rsid w:val="00E07A18"/>
    <w:pPr>
      <w:spacing w:before="60" w:after="60" w:line="220" w:lineRule="atLeast"/>
      <w:ind w:left="113" w:right="113"/>
    </w:pPr>
    <w:rPr>
      <w:rFonts w:asciiTheme="minorHAnsi" w:hAnsiTheme="minorHAnsi" w:cs="Arial"/>
      <w:color w:val="000000" w:themeColor="text1"/>
      <w:sz w:val="18"/>
      <w:szCs w:val="20"/>
    </w:rPr>
  </w:style>
  <w:style w:type="table" w:styleId="TableGridLight">
    <w:name w:val="Grid Table Light"/>
    <w:basedOn w:val="TableNormal"/>
    <w:uiPriority w:val="40"/>
    <w:rsid w:val="00E07A18"/>
    <w:rPr>
      <w:rFonts w:asciiTheme="minorHAnsi" w:hAnsi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PCbody">
    <w:name w:val="DPC body"/>
    <w:qFormat/>
    <w:rsid w:val="009F7C02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-Secretariat@ecodev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EAC-Secretariat@ecodev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EAC-Secretariat@ecodev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75E22890144AA0B64A3CC9D031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5588-08C4-401A-B45A-5FE8ED5F689A}"/>
      </w:docPartPr>
      <w:docPartBody>
        <w:p w:rsidR="00071C9D" w:rsidRDefault="00A119B8" w:rsidP="00A119B8">
          <w:pPr>
            <w:pStyle w:val="6D75E22890144AA0B64A3CC9D031FC9A1"/>
          </w:pPr>
          <w:r w:rsidRPr="00432AAF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D4CDB6C9D7840F781994499B7B3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2979-EE1E-4019-B153-A8BBF866A516}"/>
      </w:docPartPr>
      <w:docPartBody>
        <w:p w:rsidR="005725F3" w:rsidRDefault="002358EF" w:rsidP="002358EF">
          <w:pPr>
            <w:pStyle w:val="8D4CDB6C9D7840F781994499B7B3D73C"/>
          </w:pPr>
          <w:r w:rsidRPr="00D46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224C257A84011813624A63669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8ECD-78E3-4D68-B107-A7788A79DA36}"/>
      </w:docPartPr>
      <w:docPartBody>
        <w:p w:rsidR="00B7481C" w:rsidRDefault="00323E50" w:rsidP="00323E50">
          <w:pPr>
            <w:pStyle w:val="0F4224C257A84011813624A636699EA1"/>
          </w:pPr>
          <w:r w:rsidRPr="00B14C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0723F50F4425BB4831C23B99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4716-ECF3-4C78-B80E-AEC34233361B}"/>
      </w:docPartPr>
      <w:docPartBody>
        <w:p w:rsidR="00DC192D" w:rsidRDefault="00A44E1C" w:rsidP="00A44E1C">
          <w:pPr>
            <w:pStyle w:val="F4A40723F50F4425BB4831C23B9998E5"/>
          </w:pPr>
          <w:r w:rsidRPr="00D46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F4594D3D64C57AFCD2F6DB7EA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3067-1E77-43A1-95E4-884298CA2539}"/>
      </w:docPartPr>
      <w:docPartBody>
        <w:p w:rsidR="009E38B0" w:rsidRDefault="00FF5199" w:rsidP="00FF5199">
          <w:pPr>
            <w:pStyle w:val="F97F4594D3D64C57AFCD2F6DB7EAC08B"/>
          </w:pPr>
          <w:r w:rsidRPr="00620D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B8"/>
    <w:rsid w:val="00014500"/>
    <w:rsid w:val="00071C9D"/>
    <w:rsid w:val="0009089B"/>
    <w:rsid w:val="000C54FC"/>
    <w:rsid w:val="001022F8"/>
    <w:rsid w:val="0016229A"/>
    <w:rsid w:val="002358EF"/>
    <w:rsid w:val="00236DF8"/>
    <w:rsid w:val="002806CB"/>
    <w:rsid w:val="003235B2"/>
    <w:rsid w:val="00323E50"/>
    <w:rsid w:val="003266F4"/>
    <w:rsid w:val="00410436"/>
    <w:rsid w:val="00434249"/>
    <w:rsid w:val="005725F3"/>
    <w:rsid w:val="006C32EF"/>
    <w:rsid w:val="00712914"/>
    <w:rsid w:val="00784F97"/>
    <w:rsid w:val="00883631"/>
    <w:rsid w:val="009643B1"/>
    <w:rsid w:val="009E38B0"/>
    <w:rsid w:val="00A119B8"/>
    <w:rsid w:val="00A44E1C"/>
    <w:rsid w:val="00A566FE"/>
    <w:rsid w:val="00B7481C"/>
    <w:rsid w:val="00BA6335"/>
    <w:rsid w:val="00BF03A4"/>
    <w:rsid w:val="00D6023A"/>
    <w:rsid w:val="00DC192D"/>
    <w:rsid w:val="00F24748"/>
    <w:rsid w:val="00F47B1D"/>
    <w:rsid w:val="00F94BD5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F5199"/>
    <w:rPr>
      <w:color w:val="808080"/>
    </w:rPr>
  </w:style>
  <w:style w:type="paragraph" w:customStyle="1" w:styleId="6D75E22890144AA0B64A3CC9D031FC9A">
    <w:name w:val="6D75E22890144AA0B64A3CC9D031FC9A"/>
    <w:rsid w:val="00A119B8"/>
    <w:pPr>
      <w:spacing w:after="120" w:line="420" w:lineRule="exact"/>
      <w:ind w:right="3357"/>
      <w:contextualSpacing/>
    </w:pPr>
    <w:rPr>
      <w:rFonts w:ascii="Arial Bold" w:eastAsia="Times New Roman" w:hAnsi="Arial Bold" w:cs="Times New Roman"/>
      <w:b/>
      <w:color w:val="FFFFFF"/>
      <w:sz w:val="44"/>
      <w:szCs w:val="40"/>
    </w:rPr>
  </w:style>
  <w:style w:type="paragraph" w:customStyle="1" w:styleId="2E8BFDB141034D0096CCD082F1A7BBC4">
    <w:name w:val="2E8BFDB141034D0096CCD082F1A7BBC4"/>
    <w:rsid w:val="00A119B8"/>
    <w:pPr>
      <w:spacing w:before="300" w:after="360" w:line="320" w:lineRule="atLeast"/>
    </w:pPr>
    <w:rPr>
      <w:rFonts w:ascii="Arial" w:eastAsia="Times New Roman" w:hAnsi="Arial" w:cs="Arial"/>
      <w:color w:val="000000" w:themeColor="text1"/>
      <w:spacing w:val="-10"/>
      <w:sz w:val="28"/>
      <w:szCs w:val="20"/>
    </w:rPr>
  </w:style>
  <w:style w:type="paragraph" w:customStyle="1" w:styleId="6D75E22890144AA0B64A3CC9D031FC9A1">
    <w:name w:val="6D75E22890144AA0B64A3CC9D031FC9A1"/>
    <w:rsid w:val="00A119B8"/>
    <w:pPr>
      <w:spacing w:after="120" w:line="420" w:lineRule="exact"/>
      <w:ind w:right="3357"/>
      <w:contextualSpacing/>
    </w:pPr>
    <w:rPr>
      <w:rFonts w:ascii="Arial Bold" w:eastAsia="Times New Roman" w:hAnsi="Arial Bold" w:cs="Times New Roman"/>
      <w:b/>
      <w:color w:val="FFFFFF"/>
      <w:sz w:val="44"/>
      <w:szCs w:val="40"/>
    </w:rPr>
  </w:style>
  <w:style w:type="paragraph" w:customStyle="1" w:styleId="2E8BFDB141034D0096CCD082F1A7BBC41">
    <w:name w:val="2E8BFDB141034D0096CCD082F1A7BBC41"/>
    <w:rsid w:val="00A119B8"/>
    <w:pPr>
      <w:spacing w:before="300" w:after="360" w:line="320" w:lineRule="atLeast"/>
    </w:pPr>
    <w:rPr>
      <w:rFonts w:ascii="Arial" w:eastAsia="Times New Roman" w:hAnsi="Arial" w:cs="Arial"/>
      <w:color w:val="000000" w:themeColor="text1"/>
      <w:spacing w:val="-10"/>
      <w:sz w:val="28"/>
      <w:szCs w:val="20"/>
    </w:rPr>
  </w:style>
  <w:style w:type="paragraph" w:customStyle="1" w:styleId="8D4CDB6C9D7840F781994499B7B3D73C">
    <w:name w:val="8D4CDB6C9D7840F781994499B7B3D73C"/>
    <w:rsid w:val="002358EF"/>
  </w:style>
  <w:style w:type="paragraph" w:customStyle="1" w:styleId="CA132B1FE0E74F649634FBD93E7D9514">
    <w:name w:val="CA132B1FE0E74F649634FBD93E7D9514"/>
    <w:rsid w:val="002358EF"/>
  </w:style>
  <w:style w:type="paragraph" w:customStyle="1" w:styleId="9444BFA916C348959FFF8F564C46595C">
    <w:name w:val="9444BFA916C348959FFF8F564C46595C"/>
    <w:rsid w:val="002358EF"/>
  </w:style>
  <w:style w:type="paragraph" w:customStyle="1" w:styleId="CC6B0A820BF44179B0C337BFB10BAA19">
    <w:name w:val="CC6B0A820BF44179B0C337BFB10BAA19"/>
    <w:rsid w:val="002358EF"/>
  </w:style>
  <w:style w:type="paragraph" w:customStyle="1" w:styleId="6C44439BC69E4AF0933EC6857B3ADB1F">
    <w:name w:val="6C44439BC69E4AF0933EC6857B3ADB1F"/>
    <w:rsid w:val="005725F3"/>
  </w:style>
  <w:style w:type="paragraph" w:customStyle="1" w:styleId="C0CD8B6F482145A18FAF4948204B8EDB">
    <w:name w:val="C0CD8B6F482145A18FAF4948204B8EDB"/>
    <w:rsid w:val="005725F3"/>
  </w:style>
  <w:style w:type="paragraph" w:customStyle="1" w:styleId="AF6AB74D9A284A50997B63E5EA406E05">
    <w:name w:val="AF6AB74D9A284A50997B63E5EA406E05"/>
    <w:rsid w:val="00236DF8"/>
  </w:style>
  <w:style w:type="paragraph" w:customStyle="1" w:styleId="FD67029B22334CECA471834037A85B8A">
    <w:name w:val="FD67029B22334CECA471834037A85B8A"/>
    <w:rsid w:val="00323E50"/>
  </w:style>
  <w:style w:type="paragraph" w:customStyle="1" w:styleId="E7373B2A97C544D9A994C11B2EC62368">
    <w:name w:val="E7373B2A97C544D9A994C11B2EC62368"/>
    <w:rsid w:val="00323E50"/>
  </w:style>
  <w:style w:type="paragraph" w:customStyle="1" w:styleId="D2F80CA850924A8DAE912929837FEF7B">
    <w:name w:val="D2F80CA850924A8DAE912929837FEF7B"/>
    <w:rsid w:val="00323E50"/>
  </w:style>
  <w:style w:type="paragraph" w:customStyle="1" w:styleId="CA27AE5193784014B6F716CF4F3B2CDC">
    <w:name w:val="CA27AE5193784014B6F716CF4F3B2CDC"/>
    <w:rsid w:val="00323E50"/>
  </w:style>
  <w:style w:type="paragraph" w:customStyle="1" w:styleId="08F754F57A2D493B95CC38C72239E6AA">
    <w:name w:val="08F754F57A2D493B95CC38C72239E6AA"/>
    <w:rsid w:val="00323E50"/>
  </w:style>
  <w:style w:type="paragraph" w:customStyle="1" w:styleId="EE09603898B94C059BA16A1F4E1D835C">
    <w:name w:val="EE09603898B94C059BA16A1F4E1D835C"/>
    <w:rsid w:val="00323E50"/>
  </w:style>
  <w:style w:type="paragraph" w:customStyle="1" w:styleId="F95DAEDFD0074119A2EECE0F6C9931C1">
    <w:name w:val="F95DAEDFD0074119A2EECE0F6C9931C1"/>
    <w:rsid w:val="00323E50"/>
  </w:style>
  <w:style w:type="paragraph" w:customStyle="1" w:styleId="57188EC68C0344549EC07045EB5A9227">
    <w:name w:val="57188EC68C0344549EC07045EB5A9227"/>
    <w:rsid w:val="00323E50"/>
  </w:style>
  <w:style w:type="paragraph" w:customStyle="1" w:styleId="73EC601002A0463CA706F719DA92C4AB">
    <w:name w:val="73EC601002A0463CA706F719DA92C4AB"/>
    <w:rsid w:val="00323E50"/>
  </w:style>
  <w:style w:type="paragraph" w:customStyle="1" w:styleId="0F4224C257A84011813624A636699EA1">
    <w:name w:val="0F4224C257A84011813624A636699EA1"/>
    <w:rsid w:val="00323E50"/>
  </w:style>
  <w:style w:type="paragraph" w:customStyle="1" w:styleId="EF75C93AE50A47289CD3A7997473FC9D">
    <w:name w:val="EF75C93AE50A47289CD3A7997473FC9D"/>
    <w:rsid w:val="00323E50"/>
  </w:style>
  <w:style w:type="paragraph" w:customStyle="1" w:styleId="4D7515A4332F45B4BFF565366CC32554">
    <w:name w:val="4D7515A4332F45B4BFF565366CC32554"/>
    <w:rsid w:val="00323E50"/>
  </w:style>
  <w:style w:type="paragraph" w:customStyle="1" w:styleId="F0B7129152B34D86916D63CA6950EEC6">
    <w:name w:val="F0B7129152B34D86916D63CA6950EEC6"/>
    <w:rsid w:val="00A44E1C"/>
  </w:style>
  <w:style w:type="paragraph" w:customStyle="1" w:styleId="F4A40723F50F4425BB4831C23B9998E5">
    <w:name w:val="F4A40723F50F4425BB4831C23B9998E5"/>
    <w:rsid w:val="00A44E1C"/>
  </w:style>
  <w:style w:type="paragraph" w:customStyle="1" w:styleId="F97F4594D3D64C57AFCD2F6DB7EAC08B">
    <w:name w:val="F97F4594D3D64C57AFCD2F6DB7EAC08B"/>
    <w:rsid w:val="00FF5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C Record Documents Briefing" ma:contentTypeID="0x010100BF21506C792DA24AAFD88BDE2B926597030087E578FA2936274D8AB7AF6BAE3E9C68" ma:contentTypeVersion="94" ma:contentTypeDescription="" ma:contentTypeScope="" ma:versionID="dac3c6b57846d4a114968632164473e7">
  <xsd:schema xmlns:xsd="http://www.w3.org/2001/XMLSchema" xmlns:xs="http://www.w3.org/2001/XMLSchema" xmlns:p="http://schemas.microsoft.com/office/2006/metadata/properties" xmlns:ns2="1f5b8516-1216-4929-a6bb-f7b72c32bd97" xmlns:ns3="c9aac536-7ea5-4408-b36b-f6d0753895b7" targetNamespace="http://schemas.microsoft.com/office/2006/metadata/properties" ma:root="true" ma:fieldsID="9d78f710c35fd54616737fc804c6140c" ns2:_="" ns3:_="">
    <xsd:import namespace="1f5b8516-1216-4929-a6bb-f7b72c32bd97"/>
    <xsd:import namespace="c9aac536-7ea5-4408-b36b-f6d0753895b7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Decisioncategory" minOccurs="0"/>
                <xsd:element ref="ns2:AccountableOfficerfullname" minOccurs="0"/>
                <xsd:element ref="ns2:AccountableOfficerjobtitle" minOccurs="0"/>
                <xsd:element ref="ns2:AccountableOfficerworkphone" minOccurs="0"/>
                <xsd:element ref="ns2:AccountableOfficerdate" minOccurs="0"/>
                <xsd:element ref="ns2:Leadauthorfullname" minOccurs="0"/>
                <xsd:element ref="ns2:Leadauthorjobtitle" minOccurs="0"/>
                <xsd:element ref="ns2:Leadauthorworkphone" minOccurs="0"/>
                <xsd:element ref="ns2:Leadauthordate" minOccurs="0"/>
                <xsd:element ref="ns2:Recommender1fullname" minOccurs="0"/>
                <xsd:element ref="ns2:Recommender1jobtitle" minOccurs="0"/>
                <xsd:element ref="ns2:Recommender1workphone" minOccurs="0"/>
                <xsd:element ref="ns2:Recommender1date" minOccurs="0"/>
                <xsd:element ref="ns2:Recommender2fullname" minOccurs="0"/>
                <xsd:element ref="ns2:Recommender2jobtitle" minOccurs="0"/>
                <xsd:element ref="ns2:Recommender2workphone" minOccurs="0"/>
                <xsd:element ref="ns2:Recommender2date" minOccurs="0"/>
                <xsd:element ref="ns2:Recommender3fullname" minOccurs="0"/>
                <xsd:element ref="ns2:Recommender3jobtitle" minOccurs="0"/>
                <xsd:element ref="ns2:Recommender3workphone" minOccurs="0"/>
                <xsd:element ref="ns2:Recommender3date" minOccurs="0"/>
                <xsd:element ref="ns2:Recommender4fullname" minOccurs="0"/>
                <xsd:element ref="ns2:Recommender4jobtitle" minOccurs="0"/>
                <xsd:element ref="ns2:Recommender4workphone" minOccurs="0"/>
                <xsd:element ref="ns2:Recommender4date" minOccurs="0"/>
                <xsd:element ref="ns2:Recommender5fullname" minOccurs="0"/>
                <xsd:element ref="ns2:Recommender5jobtitle" minOccurs="0"/>
                <xsd:element ref="ns2:Recommender5workphone" minOccurs="0"/>
                <xsd:element ref="ns2:Recommender5date" minOccurs="0"/>
                <xsd:element ref="ns2:Recommender6fullname" minOccurs="0"/>
                <xsd:element ref="ns2:Recommender6jobtitle" minOccurs="0"/>
                <xsd:element ref="ns2:Recommender6workphone" minOccurs="0"/>
                <xsd:element ref="ns2:Recommender6date" minOccurs="0"/>
                <xsd:element ref="ns2:Recommender7fullname" minOccurs="0"/>
                <xsd:element ref="ns2:Recommender7jobtitle" minOccurs="0"/>
                <xsd:element ref="ns2:Recommender7workphone" minOccurs="0"/>
                <xsd:element ref="ns2:Recommender7date" minOccurs="0"/>
                <xsd:element ref="ns2:Recommender8fullname" minOccurs="0"/>
                <xsd:element ref="ns2:Recommender8jobtitle" minOccurs="0"/>
                <xsd:element ref="ns2:Recommender8workphone" minOccurs="0"/>
                <xsd:element ref="ns2:Recommender8date" minOccurs="0"/>
                <xsd:element ref="ns2:DecisionMaker1fullname" minOccurs="0"/>
                <xsd:element ref="ns2:DecisionMaker1jobtitle" minOccurs="0"/>
                <xsd:element ref="ns2:DecisionMaker1workphone" minOccurs="0"/>
                <xsd:element ref="ns2:DecisionMaker1date" minOccurs="0"/>
                <xsd:element ref="ns2:DecisionMaker2fullname" minOccurs="0"/>
                <xsd:element ref="ns2:DecisionMaker2jobtitle" minOccurs="0"/>
                <xsd:element ref="ns2:DecisionMaker2workphone" minOccurs="0"/>
                <xsd:element ref="ns2:DecisionMaker2date" minOccurs="0"/>
                <xsd:element ref="ns2:DecisionMaker3fullname" minOccurs="0"/>
                <xsd:element ref="ns2:DecisionMaker3jobtitle" minOccurs="0"/>
                <xsd:element ref="ns2:DecisionMaker3workphone" minOccurs="0"/>
                <xsd:element ref="ns2:DecisionMaker3date" minOccurs="0"/>
                <xsd:element ref="ns2:DocumentType" minOccurs="0"/>
                <xsd:element ref="ns2:VersionNumber" minOccurs="0"/>
                <xsd:element ref="ns2:DecisionRequired" minOccurs="0"/>
                <xsd:element ref="ns2:DecisionMakerDueDate" minOccurs="0"/>
                <xsd:element ref="ns2:RecommenderDueDate" minOccurs="0"/>
                <xsd:element ref="ns2:Notifydecisionfullname" minOccurs="0"/>
                <xsd:element ref="ns2:Notifyrecommendationfullname" minOccurs="0"/>
                <xsd:element ref="ns2:RecordSubject" minOccurs="0"/>
                <xsd:element ref="ns2:RequestFrom" minOccurs="0"/>
                <xsd:element ref="ns2:EventDate" minOccurs="0"/>
                <xsd:element ref="ns2:EventTime" minOccurs="0"/>
                <xsd:element ref="ns2:RegistrationNumber" minOccurs="0"/>
                <xsd:element ref="ns2:TemplateID" minOccurs="0"/>
                <xsd:element ref="ns2:DecisionMaker1decision" minOccurs="0"/>
                <xsd:element ref="ns2:DecisionMaker2decision" minOccurs="0"/>
                <xsd:element ref="ns2:DecisionMaker3decis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RecordSubtype" minOccurs="0"/>
                <xsd:element ref="ns2:OrganisationLevel1" minOccurs="0"/>
                <xsd:element ref="ns2:OrganisationLevel2" minOccurs="0"/>
                <xsd:element ref="ns2:OrganisationLevel3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8516-1216-4929-a6bb-f7b72c32bd97" elementFormDefault="qualified">
    <xsd:import namespace="http://schemas.microsoft.com/office/2006/documentManagement/types"/>
    <xsd:import namespace="http://schemas.microsoft.com/office/infopath/2007/PartnerControls"/>
    <xsd:element name="Organisation" ma:index="2" nillable="true" ma:displayName="Organisation" ma:internalName="Organisation" ma:readOnly="false">
      <xsd:simpleType>
        <xsd:restriction base="dms:Note">
          <xsd:maxLength value="255"/>
        </xsd:restriction>
      </xsd:simpleType>
    </xsd:element>
    <xsd:element name="Decisioncategory" ma:index="3" nillable="true" ma:displayName="Decision category" ma:internalName="Decisioncategory" ma:readOnly="false">
      <xsd:simpleType>
        <xsd:restriction base="dms:Text"/>
      </xsd:simpleType>
    </xsd:element>
    <xsd:element name="AccountableOfficerfullname" ma:index="4" nillable="true" ma:displayName="Accountable Executive Officer Full name" ma:internalName="AccountableOfficerfullname" ma:readOnly="false">
      <xsd:simpleType>
        <xsd:restriction base="dms:Text"/>
      </xsd:simpleType>
    </xsd:element>
    <xsd:element name="AccountableOfficerjobtitle" ma:index="5" nillable="true" ma:displayName="Accountable Executive Officer Job title" ma:internalName="AccountableOfficerjobtitle" ma:readOnly="false">
      <xsd:simpleType>
        <xsd:restriction base="dms:Text"/>
      </xsd:simpleType>
    </xsd:element>
    <xsd:element name="AccountableOfficerworkphone" ma:index="6" nillable="true" ma:displayName="Accountable Executive Officer Work phone" ma:internalName="AccountableOfficerworkphone" ma:readOnly="false">
      <xsd:simpleType>
        <xsd:restriction base="dms:Text"/>
      </xsd:simpleType>
    </xsd:element>
    <xsd:element name="AccountableOfficerdate" ma:index="7" nillable="true" ma:displayName="Accountable Executive Officer Date" ma:internalName="AccountableOfficerdate" ma:readOnly="false">
      <xsd:simpleType>
        <xsd:restriction base="dms:Text"/>
      </xsd:simpleType>
    </xsd:element>
    <xsd:element name="Leadauthorfullname" ma:index="8" nillable="true" ma:displayName="Lead Author Full name" ma:internalName="Leadauthorfullname" ma:readOnly="false">
      <xsd:simpleType>
        <xsd:restriction base="dms:Text"/>
      </xsd:simpleType>
    </xsd:element>
    <xsd:element name="Leadauthorjobtitle" ma:index="9" nillable="true" ma:displayName="Lead Author Job title" ma:internalName="Leadauthorjobtitle" ma:readOnly="false">
      <xsd:simpleType>
        <xsd:restriction base="dms:Text"/>
      </xsd:simpleType>
    </xsd:element>
    <xsd:element name="Leadauthorworkphone" ma:index="10" nillable="true" ma:displayName="Lead Author Work phone" ma:internalName="Leadauthorworkphone" ma:readOnly="false">
      <xsd:simpleType>
        <xsd:restriction base="dms:Text"/>
      </xsd:simpleType>
    </xsd:element>
    <xsd:element name="Leadauthordate" ma:index="11" nillable="true" ma:displayName="Lead Author Date" ma:internalName="Leadauthordate" ma:readOnly="false">
      <xsd:simpleType>
        <xsd:restriction base="dms:Text"/>
      </xsd:simpleType>
    </xsd:element>
    <xsd:element name="Recommender1fullname" ma:index="12" nillable="true" ma:displayName="Recommender1 Full name" ma:internalName="Recommender1fullname" ma:readOnly="false">
      <xsd:simpleType>
        <xsd:restriction base="dms:Text"/>
      </xsd:simpleType>
    </xsd:element>
    <xsd:element name="Recommender1jobtitle" ma:index="13" nillable="true" ma:displayName="Recommender1 Job title" ma:internalName="Recommender1jobtitle" ma:readOnly="false">
      <xsd:simpleType>
        <xsd:restriction base="dms:Text"/>
      </xsd:simpleType>
    </xsd:element>
    <xsd:element name="Recommender1workphone" ma:index="14" nillable="true" ma:displayName="Recommender1 Work phone" ma:internalName="Recommender1workphone" ma:readOnly="false">
      <xsd:simpleType>
        <xsd:restriction base="dms:Text"/>
      </xsd:simpleType>
    </xsd:element>
    <xsd:element name="Recommender1date" ma:index="15" nillable="true" ma:displayName="Recommender1 Date" ma:internalName="Recommender1date" ma:readOnly="false">
      <xsd:simpleType>
        <xsd:restriction base="dms:Text"/>
      </xsd:simpleType>
    </xsd:element>
    <xsd:element name="Recommender2fullname" ma:index="16" nillable="true" ma:displayName="Recommender2 Full name" ma:internalName="Recommender2fullname" ma:readOnly="false">
      <xsd:simpleType>
        <xsd:restriction base="dms:Text"/>
      </xsd:simpleType>
    </xsd:element>
    <xsd:element name="Recommender2jobtitle" ma:index="17" nillable="true" ma:displayName="Recommender2 Job title" ma:internalName="Recommender2jobtitle" ma:readOnly="false">
      <xsd:simpleType>
        <xsd:restriction base="dms:Text"/>
      </xsd:simpleType>
    </xsd:element>
    <xsd:element name="Recommender2workphone" ma:index="18" nillable="true" ma:displayName="Recommender2 Work phone" ma:internalName="Recommender2workphone" ma:readOnly="false">
      <xsd:simpleType>
        <xsd:restriction base="dms:Text"/>
      </xsd:simpleType>
    </xsd:element>
    <xsd:element name="Recommender2date" ma:index="19" nillable="true" ma:displayName="Recommender2 Date" ma:internalName="Recommender2date" ma:readOnly="false">
      <xsd:simpleType>
        <xsd:restriction base="dms:Text"/>
      </xsd:simpleType>
    </xsd:element>
    <xsd:element name="Recommender3fullname" ma:index="20" nillable="true" ma:displayName="Recommender3 Full name" ma:internalName="Recommender3fullname" ma:readOnly="false">
      <xsd:simpleType>
        <xsd:restriction base="dms:Text"/>
      </xsd:simpleType>
    </xsd:element>
    <xsd:element name="Recommender3jobtitle" ma:index="21" nillable="true" ma:displayName="Recommender3 Job title" ma:internalName="Recommender3jobtitle" ma:readOnly="false">
      <xsd:simpleType>
        <xsd:restriction base="dms:Text"/>
      </xsd:simpleType>
    </xsd:element>
    <xsd:element name="Recommender3workphone" ma:index="22" nillable="true" ma:displayName="Recommender3 Work phone" ma:internalName="Recommender3workphone" ma:readOnly="false">
      <xsd:simpleType>
        <xsd:restriction base="dms:Text"/>
      </xsd:simpleType>
    </xsd:element>
    <xsd:element name="Recommender3date" ma:index="23" nillable="true" ma:displayName="Recommender3 Date" ma:internalName="Recommender3date" ma:readOnly="false">
      <xsd:simpleType>
        <xsd:restriction base="dms:Text"/>
      </xsd:simpleType>
    </xsd:element>
    <xsd:element name="Recommender4fullname" ma:index="24" nillable="true" ma:displayName="Recommender4 Full name" ma:internalName="Recommender4fullname" ma:readOnly="false">
      <xsd:simpleType>
        <xsd:restriction base="dms:Text"/>
      </xsd:simpleType>
    </xsd:element>
    <xsd:element name="Recommender4jobtitle" ma:index="25" nillable="true" ma:displayName="Recommender4 Job title" ma:internalName="Recommender4jobtitle" ma:readOnly="false">
      <xsd:simpleType>
        <xsd:restriction base="dms:Text"/>
      </xsd:simpleType>
    </xsd:element>
    <xsd:element name="Recommender4workphone" ma:index="26" nillable="true" ma:displayName="Recommender4 Work phone" ma:internalName="Recommender4workphone" ma:readOnly="false">
      <xsd:simpleType>
        <xsd:restriction base="dms:Text"/>
      </xsd:simpleType>
    </xsd:element>
    <xsd:element name="Recommender4date" ma:index="27" nillable="true" ma:displayName="Recommender4 Date" ma:internalName="Recommender4date" ma:readOnly="false">
      <xsd:simpleType>
        <xsd:restriction base="dms:Text"/>
      </xsd:simpleType>
    </xsd:element>
    <xsd:element name="Recommender5fullname" ma:index="28" nillable="true" ma:displayName="Recommender5 Full name" ma:internalName="Recommender5fullname" ma:readOnly="false">
      <xsd:simpleType>
        <xsd:restriction base="dms:Text"/>
      </xsd:simpleType>
    </xsd:element>
    <xsd:element name="Recommender5jobtitle" ma:index="29" nillable="true" ma:displayName="Recommender5 Job title" ma:internalName="Recommender5jobtitle" ma:readOnly="false">
      <xsd:simpleType>
        <xsd:restriction base="dms:Text"/>
      </xsd:simpleType>
    </xsd:element>
    <xsd:element name="Recommender5workphone" ma:index="30" nillable="true" ma:displayName="Recommender5 Work phone" ma:internalName="Recommender5workphone" ma:readOnly="false">
      <xsd:simpleType>
        <xsd:restriction base="dms:Text"/>
      </xsd:simpleType>
    </xsd:element>
    <xsd:element name="Recommender5date" ma:index="31" nillable="true" ma:displayName="Recommender5 Date" ma:internalName="Recommender5date" ma:readOnly="false">
      <xsd:simpleType>
        <xsd:restriction base="dms:Text"/>
      </xsd:simpleType>
    </xsd:element>
    <xsd:element name="Recommender6fullname" ma:index="32" nillable="true" ma:displayName="Recommender6 Full name" ma:internalName="Recommender6fullname" ma:readOnly="false">
      <xsd:simpleType>
        <xsd:restriction base="dms:Text"/>
      </xsd:simpleType>
    </xsd:element>
    <xsd:element name="Recommender6jobtitle" ma:index="33" nillable="true" ma:displayName="Recommender6 Job title" ma:internalName="Recommender6jobtitle" ma:readOnly="false">
      <xsd:simpleType>
        <xsd:restriction base="dms:Text"/>
      </xsd:simpleType>
    </xsd:element>
    <xsd:element name="Recommender6workphone" ma:index="34" nillable="true" ma:displayName="Recommender6 Work phone" ma:internalName="Recommender6workphone" ma:readOnly="false">
      <xsd:simpleType>
        <xsd:restriction base="dms:Text"/>
      </xsd:simpleType>
    </xsd:element>
    <xsd:element name="Recommender6date" ma:index="35" nillable="true" ma:displayName="Recommender6 Date" ma:internalName="Recommender6date" ma:readOnly="false">
      <xsd:simpleType>
        <xsd:restriction base="dms:Text"/>
      </xsd:simpleType>
    </xsd:element>
    <xsd:element name="Recommender7fullname" ma:index="36" nillable="true" ma:displayName="Recommender7 Full name" ma:internalName="Recommender7fullname" ma:readOnly="false">
      <xsd:simpleType>
        <xsd:restriction base="dms:Text"/>
      </xsd:simpleType>
    </xsd:element>
    <xsd:element name="Recommender7jobtitle" ma:index="37" nillable="true" ma:displayName="Recommender7 Job title" ma:internalName="Recommender7jobtitle" ma:readOnly="false">
      <xsd:simpleType>
        <xsd:restriction base="dms:Text"/>
      </xsd:simpleType>
    </xsd:element>
    <xsd:element name="Recommender7workphone" ma:index="38" nillable="true" ma:displayName="Recommender7 Work phone" ma:internalName="Recommender7workphone" ma:readOnly="false">
      <xsd:simpleType>
        <xsd:restriction base="dms:Text"/>
      </xsd:simpleType>
    </xsd:element>
    <xsd:element name="Recommender7date" ma:index="39" nillable="true" ma:displayName="Recommender7 Date" ma:internalName="Recommender7date" ma:readOnly="false">
      <xsd:simpleType>
        <xsd:restriction base="dms:Text"/>
      </xsd:simpleType>
    </xsd:element>
    <xsd:element name="Recommender8fullname" ma:index="40" nillable="true" ma:displayName="Recommender8 Full name" ma:internalName="Recommender8fullname" ma:readOnly="false">
      <xsd:simpleType>
        <xsd:restriction base="dms:Text"/>
      </xsd:simpleType>
    </xsd:element>
    <xsd:element name="Recommender8jobtitle" ma:index="41" nillable="true" ma:displayName="Recommender8 Job title" ma:internalName="Recommender8jobtitle" ma:readOnly="false">
      <xsd:simpleType>
        <xsd:restriction base="dms:Text"/>
      </xsd:simpleType>
    </xsd:element>
    <xsd:element name="Recommender8workphone" ma:index="42" nillable="true" ma:displayName="Recommender8 Work phone" ma:internalName="Recommender8workphone" ma:readOnly="false">
      <xsd:simpleType>
        <xsd:restriction base="dms:Text"/>
      </xsd:simpleType>
    </xsd:element>
    <xsd:element name="Recommender8date" ma:index="43" nillable="true" ma:displayName="Recommender8 Date" ma:internalName="Recommender8date" ma:readOnly="false">
      <xsd:simpleType>
        <xsd:restriction base="dms:Text"/>
      </xsd:simpleType>
    </xsd:element>
    <xsd:element name="DecisionMaker1fullname" ma:index="44" nillable="true" ma:displayName="Decision Maker1 Full name" ma:internalName="DecisionMaker1fullname" ma:readOnly="false">
      <xsd:simpleType>
        <xsd:restriction base="dms:Text"/>
      </xsd:simpleType>
    </xsd:element>
    <xsd:element name="DecisionMaker1jobtitle" ma:index="45" nillable="true" ma:displayName="Decision Maker1 Job title" ma:internalName="DecisionMaker1jobtitle" ma:readOnly="false">
      <xsd:simpleType>
        <xsd:restriction base="dms:Text"/>
      </xsd:simpleType>
    </xsd:element>
    <xsd:element name="DecisionMaker1workphone" ma:index="46" nillable="true" ma:displayName="Decision Maker1 Work phone" ma:internalName="DecisionMaker1workphone" ma:readOnly="false">
      <xsd:simpleType>
        <xsd:restriction base="dms:Text"/>
      </xsd:simpleType>
    </xsd:element>
    <xsd:element name="DecisionMaker1date" ma:index="47" nillable="true" ma:displayName="Decision Maker1 Date" ma:internalName="DecisionMaker1date" ma:readOnly="false">
      <xsd:simpleType>
        <xsd:restriction base="dms:Text"/>
      </xsd:simpleType>
    </xsd:element>
    <xsd:element name="DecisionMaker2fullname" ma:index="48" nillable="true" ma:displayName="Decision Maker2 Full name" ma:internalName="DecisionMaker2fullname" ma:readOnly="false">
      <xsd:simpleType>
        <xsd:restriction base="dms:Text"/>
      </xsd:simpleType>
    </xsd:element>
    <xsd:element name="DecisionMaker2jobtitle" ma:index="49" nillable="true" ma:displayName="Decision Maker2 Job title" ma:internalName="DecisionMaker2jobtitle" ma:readOnly="false">
      <xsd:simpleType>
        <xsd:restriction base="dms:Text"/>
      </xsd:simpleType>
    </xsd:element>
    <xsd:element name="DecisionMaker2workphone" ma:index="50" nillable="true" ma:displayName="Decision Maker2 Work phone" ma:internalName="DecisionMaker2workphone" ma:readOnly="false">
      <xsd:simpleType>
        <xsd:restriction base="dms:Text"/>
      </xsd:simpleType>
    </xsd:element>
    <xsd:element name="DecisionMaker2date" ma:index="51" nillable="true" ma:displayName="Decision Maker2 Date" ma:internalName="DecisionMaker2date" ma:readOnly="false">
      <xsd:simpleType>
        <xsd:restriction base="dms:Text"/>
      </xsd:simpleType>
    </xsd:element>
    <xsd:element name="DecisionMaker3fullname" ma:index="52" nillable="true" ma:displayName="Decision Maker3 Full name" ma:internalName="DecisionMaker3fullname" ma:readOnly="false">
      <xsd:simpleType>
        <xsd:restriction base="dms:Text"/>
      </xsd:simpleType>
    </xsd:element>
    <xsd:element name="DecisionMaker3jobtitle" ma:index="53" nillable="true" ma:displayName="Decision Maker3 Job title" ma:internalName="DecisionMaker3jobtitle" ma:readOnly="false">
      <xsd:simpleType>
        <xsd:restriction base="dms:Text"/>
      </xsd:simpleType>
    </xsd:element>
    <xsd:element name="DecisionMaker3workphone" ma:index="54" nillable="true" ma:displayName="Decision Maker3 Work phone" ma:internalName="DecisionMaker3workphone" ma:readOnly="false">
      <xsd:simpleType>
        <xsd:restriction base="dms:Text"/>
      </xsd:simpleType>
    </xsd:element>
    <xsd:element name="DecisionMaker3date" ma:index="55" nillable="true" ma:displayName="Decision Maker3 Date" ma:internalName="DecisionMaker3date" ma:readOnly="false">
      <xsd:simpleType>
        <xsd:restriction base="dms:Text"/>
      </xsd:simpleType>
    </xsd:element>
    <xsd:element name="DocumentType" ma:index="56" nillable="true" ma:displayName="Document Type" ma:indexed="true" ma:internalName="DocumentType" ma:readOnly="false">
      <xsd:simpleType>
        <xsd:restriction base="dms:Text">
          <xsd:maxLength value="255"/>
        </xsd:restriction>
      </xsd:simpleType>
    </xsd:element>
    <xsd:element name="VersionNumber" ma:index="57" nillable="true" ma:displayName="Version number" ma:decimals="0" ma:internalName="VersionNumber" ma:readOnly="false" ma:percentage="FALSE">
      <xsd:simpleType>
        <xsd:restriction base="dms:Number"/>
      </xsd:simpleType>
    </xsd:element>
    <xsd:element name="DecisionRequired" ma:index="58" nillable="true" ma:displayName="Decision required by " ma:format="DateOnly" ma:internalName="DecisionRequired" ma:readOnly="false">
      <xsd:simpleType>
        <xsd:restriction base="dms:DateTime"/>
      </xsd:simpleType>
    </xsd:element>
    <xsd:element name="DecisionMakerDueDate" ma:index="59" nillable="true" ma:displayName="Due date to Decision Maker" ma:format="DateOnly" ma:internalName="DecisionMakerDueDate" ma:readOnly="false">
      <xsd:simpleType>
        <xsd:restriction base="dms:DateTime"/>
      </xsd:simpleType>
    </xsd:element>
    <xsd:element name="RecommenderDueDate" ma:index="60" nillable="true" ma:displayName="Due date to Recommender" ma:format="DateOnly" ma:internalName="RecommenderDueDate" ma:readOnly="false">
      <xsd:simpleType>
        <xsd:restriction base="dms:DateTime"/>
      </xsd:simpleType>
    </xsd:element>
    <xsd:element name="Notifydecisionfullname" ma:index="61" nillable="true" ma:displayName="Notify of decision full name and title" ma:internalName="Notifydecisionfullname" ma:readOnly="false">
      <xsd:simpleType>
        <xsd:restriction base="dms:Note">
          <xsd:maxLength value="255"/>
        </xsd:restriction>
      </xsd:simpleType>
    </xsd:element>
    <xsd:element name="Notifyrecommendationfullname" ma:index="62" nillable="true" ma:displayName="Notify of recommendation full name and title" ma:internalName="Notifyrecommendationfullname" ma:readOnly="false">
      <xsd:simpleType>
        <xsd:restriction base="dms:Note">
          <xsd:maxLength value="255"/>
        </xsd:restriction>
      </xsd:simpleType>
    </xsd:element>
    <xsd:element name="RecordSubject" ma:index="63" nillable="true" ma:displayName="Record Subject" ma:internalName="RecordSubject" ma:readOnly="false">
      <xsd:simpleType>
        <xsd:restriction base="dms:Note">
          <xsd:maxLength value="255"/>
        </xsd:restriction>
      </xsd:simpleType>
    </xsd:element>
    <xsd:element name="RequestFrom" ma:index="64" nillable="true" ma:displayName="Request from" ma:internalName="RequestFrom" ma:readOnly="false">
      <xsd:simpleType>
        <xsd:restriction base="dms:Text"/>
      </xsd:simpleType>
    </xsd:element>
    <xsd:element name="EventDate" ma:index="65" nillable="true" ma:displayName="Event date" ma:format="DateOnly" ma:internalName="EventDate" ma:readOnly="false">
      <xsd:simpleType>
        <xsd:restriction base="dms:DateTime"/>
      </xsd:simpleType>
    </xsd:element>
    <xsd:element name="EventTime" ma:index="66" nillable="true" ma:displayName="Event time" ma:internalName="EventTime" ma:readOnly="false">
      <xsd:simpleType>
        <xsd:restriction base="dms:Text">
          <xsd:maxLength value="255"/>
        </xsd:restriction>
      </xsd:simpleType>
    </xsd:element>
    <xsd:element name="RegistrationNumber" ma:index="67" nillable="true" ma:displayName="Registration Number" ma:indexed="true" ma:internalName="RegistrationNumber" ma:readOnly="false">
      <xsd:simpleType>
        <xsd:restriction base="dms:Text">
          <xsd:maxLength value="255"/>
        </xsd:restriction>
      </xsd:simpleType>
    </xsd:element>
    <xsd:element name="TemplateID" ma:index="68" nillable="true" ma:displayName="TemplateID" ma:internalName="TemplateID_6059c861_x002d_162e_x002d_40b6_x002d_a183_x002d_5250529c41e7" ma:readOnly="false">
      <xsd:simpleType>
        <xsd:restriction base="dms:Text">
          <xsd:maxLength value="255"/>
        </xsd:restriction>
      </xsd:simpleType>
    </xsd:element>
    <xsd:element name="DecisionMaker1decision" ma:index="71" nillable="true" ma:displayName="Decision Maker1 Decision" ma:internalName="DecisionMaker1decision" ma:readOnly="false">
      <xsd:simpleType>
        <xsd:restriction base="dms:Text"/>
      </xsd:simpleType>
    </xsd:element>
    <xsd:element name="DecisionMaker2decision" ma:index="72" nillable="true" ma:displayName="Decision Maker2 Decision" ma:internalName="DecisionMaker2decision" ma:readOnly="false">
      <xsd:simpleType>
        <xsd:restriction base="dms:Text"/>
      </xsd:simpleType>
    </xsd:element>
    <xsd:element name="DecisionMaker3decision" ma:index="73" nillable="true" ma:displayName="Decision Maker3 Decision" ma:internalName="DecisionMaker3decision" ma:readOnly="false">
      <xsd:simpleType>
        <xsd:restriction base="dms:Text"/>
      </xsd:simpleType>
    </xsd:element>
    <xsd:element name="SharedWithUsers" ma:index="7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ubtype" ma:index="87" nillable="true" ma:displayName="Record sub-type" ma:internalName="RecordSubtype" ma:readOnly="false">
      <xsd:simpleType>
        <xsd:restriction base="dms:Text">
          <xsd:maxLength value="255"/>
        </xsd:restriction>
      </xsd:simpleType>
    </xsd:element>
    <xsd:element name="OrganisationLevel1" ma:index="88" nillable="true" ma:displayName="Organisation level 1" ma:internalName="OrganisationLevel1" ma:readOnly="false">
      <xsd:simpleType>
        <xsd:restriction base="dms:Note">
          <xsd:maxLength value="255"/>
        </xsd:restriction>
      </xsd:simpleType>
    </xsd:element>
    <xsd:element name="OrganisationLevel2" ma:index="89" nillable="true" ma:displayName="Organisation level 2" ma:internalName="OrganisationLevel2" ma:readOnly="false">
      <xsd:simpleType>
        <xsd:restriction base="dms:Note">
          <xsd:maxLength value="255"/>
        </xsd:restriction>
      </xsd:simpleType>
    </xsd:element>
    <xsd:element name="OrganisationLevel3" ma:index="90" nillable="true" ma:displayName="Organisation level 3" ma:internalName="OrganisationLevel3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c536-7ea5-4408-b36b-f6d075389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3" nillable="true" ma:displayName="Tags" ma:internalName="MediaServiceAutoTags" ma:readOnly="true">
      <xsd:simpleType>
        <xsd:restriction base="dms:Text"/>
      </xsd:simpleType>
    </xsd:element>
    <xsd:element name="MediaServiceOCR" ma:index="8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9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b8516-1216-4929-a6bb-f7b72c32bd97">
      <UserInfo>
        <DisplayName>Karen Castellas (DJPR)</DisplayName>
        <AccountId>149</AccountId>
        <AccountType/>
      </UserInfo>
      <UserInfo>
        <DisplayName>Christopher Phoon (DJPR)</DisplayName>
        <AccountId>27</AccountId>
        <AccountType/>
      </UserInfo>
      <UserInfo>
        <DisplayName>Andrew Greenwood (DJPR)</DisplayName>
        <AccountId>82</AccountId>
        <AccountType/>
      </UserInfo>
    </SharedWithUsers>
    <Organisation xmlns="1f5b8516-1216-4929-a6bb-f7b72c32bd97">Department of Jobs, Precincts and Regions</Organisation>
    <Recommender1jobtitle xmlns="1f5b8516-1216-4929-a6bb-f7b72c32bd97">Deputy Secretary, Local Government And Suburban Development</Recommender1jobtitle>
    <Recommender4jobtitle xmlns="1f5b8516-1216-4929-a6bb-f7b72c32bd97" xsi:nil="true"/>
    <Recommender5fullname xmlns="1f5b8516-1216-4929-a6bb-f7b72c32bd97" xsi:nil="true"/>
    <Recommender8fullname xmlns="1f5b8516-1216-4929-a6bb-f7b72c32bd97" xsi:nil="true"/>
    <DecisionMakerDueDate xmlns="1f5b8516-1216-4929-a6bb-f7b72c32bd97">2021-01-27T13:00:00+00:00</DecisionMakerDueDate>
    <Recommender4date xmlns="1f5b8516-1216-4929-a6bb-f7b72c32bd97" xsi:nil="true"/>
    <DecisionMaker1date xmlns="1f5b8516-1216-4929-a6bb-f7b72c32bd97">03/02/2021 06:20 PM</DecisionMaker1date>
    <RecordSubject xmlns="1f5b8516-1216-4929-a6bb-f7b72c32bd97">Expression of interest process for appointments to the Gender Equality Advisory Committee</RecordSubject>
    <Recommender1workphone xmlns="1f5b8516-1216-4929-a6bb-f7b72c32bd97">0383927185</Recommender1workphone>
    <Recommender4workphone xmlns="1f5b8516-1216-4929-a6bb-f7b72c32bd97" xsi:nil="true"/>
    <DecisionMaker2workphone xmlns="1f5b8516-1216-4929-a6bb-f7b72c32bd97" xsi:nil="true"/>
    <DecisionMaker3decision xmlns="1f5b8516-1216-4929-a6bb-f7b72c32bd97" xsi:nil="true"/>
    <OrganisationLevel3 xmlns="1f5b8516-1216-4929-a6bb-f7b72c32bd97">Local Government Victoria</OrganisationLevel3>
    <Leadauthorfullname xmlns="1f5b8516-1216-4929-a6bb-f7b72c32bd97">Amelia K Pollock (DJPR)</Leadauthorfullname>
    <Recommender1fullname xmlns="1f5b8516-1216-4929-a6bb-f7b72c32bd97">Emily J Phillips (DJPR)</Recommender1fullname>
    <Recommender4fullname xmlns="1f5b8516-1216-4929-a6bb-f7b72c32bd97" xsi:nil="true"/>
    <Recommender5jobtitle xmlns="1f5b8516-1216-4929-a6bb-f7b72c32bd97" xsi:nil="true"/>
    <DecisionMaker1fullname xmlns="1f5b8516-1216-4929-a6bb-f7b72c32bd97">Shaun Leane MP</DecisionMaker1fullname>
    <DecisionMaker3jobtitle xmlns="1f5b8516-1216-4929-a6bb-f7b72c32bd97" xsi:nil="true"/>
    <VersionNumber xmlns="1f5b8516-1216-4929-a6bb-f7b72c32bd97" xsi:nil="true"/>
    <Leadauthordate xmlns="1f5b8516-1216-4929-a6bb-f7b72c32bd97">22/01/2021 08:39 AM</Leadauthordate>
    <Recommender5date xmlns="1f5b8516-1216-4929-a6bb-f7b72c32bd97" xsi:nil="true"/>
    <Recommender5workphone xmlns="1f5b8516-1216-4929-a6bb-f7b72c32bd97" xsi:nil="true"/>
    <Recommender8workphone xmlns="1f5b8516-1216-4929-a6bb-f7b72c32bd97" xsi:nil="true"/>
    <DocumentType xmlns="1f5b8516-1216-4929-a6bb-f7b72c32bd97">Minister signed response</DocumentType>
    <TemplateID xmlns="1f5b8516-1216-4929-a6bb-f7b72c32bd97" xsi:nil="true"/>
    <Leadauthorjobtitle xmlns="1f5b8516-1216-4929-a6bb-f7b72c32bd97">Senior Program Officer Intergovernmental Policy &amp; Engagement</Leadauthorjobtitle>
    <Recommender2jobtitle xmlns="1f5b8516-1216-4929-a6bb-f7b72c32bd97">Secretary</Recommender2jobtitle>
    <Recommender7fullname xmlns="1f5b8516-1216-4929-a6bb-f7b72c32bd97" xsi:nil="true"/>
    <Recommender8jobtitle xmlns="1f5b8516-1216-4929-a6bb-f7b72c32bd97" xsi:nil="true"/>
    <DecisionMaker2jobtitle xmlns="1f5b8516-1216-4929-a6bb-f7b72c32bd97" xsi:nil="true"/>
    <Notifydecisionfullname xmlns="1f5b8516-1216-4929-a6bb-f7b72c32bd97">Amelia K Pollock (DJPR) - Senior Program Officer Intergovernmental Policy &amp; Engagement;    Eveline Kane (DJPR) - Program Manager Policy &amp; Strategic Implementation</Notifydecisionfullname>
    <Recommender1date xmlns="1f5b8516-1216-4929-a6bb-f7b72c32bd97">25/01/2021 03:05 PM</Recommender1date>
    <Recommender6date xmlns="1f5b8516-1216-4929-a6bb-f7b72c32bd97" xsi:nil="true"/>
    <Recommender2workphone xmlns="1f5b8516-1216-4929-a6bb-f7b72c32bd97">0383928002</Recommender2workphone>
    <DecisionMaker1workphone xmlns="1f5b8516-1216-4929-a6bb-f7b72c32bd97">0383922240</DecisionMaker1workphone>
    <Decisioncategory xmlns="1f5b8516-1216-4929-a6bb-f7b72c32bd97">Minister for Local Government</Decisioncategory>
    <AccountableOfficerworkphone xmlns="1f5b8516-1216-4929-a6bb-f7b72c32bd97" xsi:nil="true"/>
    <Recommender3fullname xmlns="1f5b8516-1216-4929-a6bb-f7b72c32bd97" xsi:nil="true"/>
    <Recommender3jobtitle xmlns="1f5b8516-1216-4929-a6bb-f7b72c32bd97" xsi:nil="true"/>
    <Recommender6fullname xmlns="1f5b8516-1216-4929-a6bb-f7b72c32bd97" xsi:nil="true"/>
    <Recommender6jobtitle xmlns="1f5b8516-1216-4929-a6bb-f7b72c32bd97" xsi:nil="true"/>
    <DecisionMaker2fullname xmlns="1f5b8516-1216-4929-a6bb-f7b72c32bd97" xsi:nil="true"/>
    <Recommender2date xmlns="1f5b8516-1216-4929-a6bb-f7b72c32bd97">26/01/2021 08:03 AM</Recommender2date>
    <Recommender7date xmlns="1f5b8516-1216-4929-a6bb-f7b72c32bd97" xsi:nil="true"/>
    <Recommender8date xmlns="1f5b8516-1216-4929-a6bb-f7b72c32bd97" xsi:nil="true"/>
    <DecisionMaker3date xmlns="1f5b8516-1216-4929-a6bb-f7b72c32bd97" xsi:nil="true"/>
    <Notifyrecommendationfullname xmlns="1f5b8516-1216-4929-a6bb-f7b72c32bd97">Amelia K Pollock (DJPR) - Senior Program Officer Intergovernmental Policy &amp; Engagement;    Eveline Kane (DJPR) - Program Manager Policy &amp; Strategic Implementation</Notifyrecommendationfullname>
    <Leadauthorworkphone xmlns="1f5b8516-1216-4929-a6bb-f7b72c32bd97" xsi:nil="true"/>
    <Recommender3workphone xmlns="1f5b8516-1216-4929-a6bb-f7b72c32bd97" xsi:nil="true"/>
    <Recommender6workphone xmlns="1f5b8516-1216-4929-a6bb-f7b72c32bd97" xsi:nil="true"/>
    <EventDate xmlns="1f5b8516-1216-4929-a6bb-f7b72c32bd97" xsi:nil="true"/>
    <EventTime xmlns="1f5b8516-1216-4929-a6bb-f7b72c32bd97" xsi:nil="true"/>
    <DecisionMaker1decision xmlns="1f5b8516-1216-4929-a6bb-f7b72c32bd97" xsi:nil="true"/>
    <OrganisationLevel1 xmlns="1f5b8516-1216-4929-a6bb-f7b72c32bd97">Local Government and Suburban Development</OrganisationLevel1>
    <RequestFrom xmlns="1f5b8516-1216-4929-a6bb-f7b72c32bd97">Minister's Office</RequestFrom>
    <AccountableOfficerdate xmlns="1f5b8516-1216-4929-a6bb-f7b72c32bd97">25/01/2021 02:19 PM</AccountableOfficerdate>
    <Recommender2fullname xmlns="1f5b8516-1216-4929-a6bb-f7b72c32bd97">Simon Phemister (DJPR)</Recommender2fullname>
    <Recommender7jobtitle xmlns="1f5b8516-1216-4929-a6bb-f7b72c32bd97" xsi:nil="true"/>
    <DecisionMaker1jobtitle xmlns="1f5b8516-1216-4929-a6bb-f7b72c32bd97">Minister Leane's Office</DecisionMaker1jobtitle>
    <DecisionMaker3fullname xmlns="1f5b8516-1216-4929-a6bb-f7b72c32bd97" xsi:nil="true"/>
    <RecommenderDueDate xmlns="1f5b8516-1216-4929-a6bb-f7b72c32bd97">2021-01-24T13:00:00+00:00</RecommenderDueDate>
    <RecordSubtype xmlns="1f5b8516-1216-4929-a6bb-f7b72c32bd97">Ministerial Briefing</RecordSubtype>
    <AccountableOfficerfullname xmlns="1f5b8516-1216-4929-a6bb-f7b72c32bd97">Colin Morrison (DJPR)</AccountableOfficerfullname>
    <AccountableOfficerjobtitle xmlns="1f5b8516-1216-4929-a6bb-f7b72c32bd97">Executive Director</AccountableOfficerjobtitle>
    <Recommender3date xmlns="1f5b8516-1216-4929-a6bb-f7b72c32bd97" xsi:nil="true"/>
    <DecisionMaker2date xmlns="1f5b8516-1216-4929-a6bb-f7b72c32bd97" xsi:nil="true"/>
    <Recommender7workphone xmlns="1f5b8516-1216-4929-a6bb-f7b72c32bd97" xsi:nil="true"/>
    <DecisionMaker3workphone xmlns="1f5b8516-1216-4929-a6bb-f7b72c32bd97" xsi:nil="true"/>
    <DecisionRequired xmlns="1f5b8516-1216-4929-a6bb-f7b72c32bd97">2021-02-01T13:00:00+00:00</DecisionRequired>
    <DecisionMaker2decision xmlns="1f5b8516-1216-4929-a6bb-f7b72c32bd97" xsi:nil="true"/>
    <OrganisationLevel2 xmlns="1f5b8516-1216-4929-a6bb-f7b72c32bd97">Local Government Victoria</OrganisationLevel2>
    <RegistrationNumber xmlns="1f5b8516-1216-4929-a6bb-f7b72c32bd97">BMIN-2-21-9615</Registration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189D4-FE0A-4B11-ABDC-9B592F329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b8516-1216-4929-a6bb-f7b72c32bd97"/>
    <ds:schemaRef ds:uri="c9aac536-7ea5-4408-b36b-f6d075389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781C4-D4DF-41AC-ADFA-BA926F0B1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A4008-04AD-4C4F-A974-C6C91E3040DF}">
  <ds:schemaRefs>
    <ds:schemaRef ds:uri="http://schemas.microsoft.com/office/infopath/2007/PartnerControls"/>
    <ds:schemaRef ds:uri="1f5b8516-1216-4929-a6bb-f7b72c32bd97"/>
    <ds:schemaRef ds:uri="http://schemas.microsoft.com/office/2006/documentManagement/types"/>
    <ds:schemaRef ds:uri="http://purl.org/dc/elements/1.1/"/>
    <ds:schemaRef ds:uri="c9aac536-7ea5-4408-b36b-f6d0753895b7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237CE9-315F-46B7-96A3-57FED62971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03:41:00Z</dcterms:created>
  <dcterms:modified xsi:type="dcterms:W3CDTF">2021-02-09T03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1506C792DA24AAFD88BDE2B926597030087E578FA2936274D8AB7AF6BAE3E9C68</vt:lpwstr>
  </property>
  <property fmtid="{D5CDD505-2E9C-101B-9397-08002B2CF9AE}" pid="3" name="Section">
    <vt:lpwstr>21;#All|8270565e-a836-42c0-aa61-1ac7b0ff14aa</vt:lpwstr>
  </property>
  <property fmtid="{D5CDD505-2E9C-101B-9397-08002B2CF9AE}" pid="4" name="Agency">
    <vt:lpwstr>1;#Department of Environment, Land, Water and Planning|607a3f87-1228-4cd9-82a5-076aa8776274</vt:lpwstr>
  </property>
  <property fmtid="{D5CDD505-2E9C-101B-9397-08002B2CF9AE}" pid="5" name="Branch">
    <vt:lpwstr>13;#All|8270565e-a836-42c0-aa61-1ac7b0ff14aa</vt:lpwstr>
  </property>
  <property fmtid="{D5CDD505-2E9C-101B-9397-08002B2CF9AE}" pid="6" name="_dlc_DocIdItemGuid">
    <vt:lpwstr>2d903239-3fba-48f0-9304-93e2e6f7b240</vt:lpwstr>
  </property>
  <property fmtid="{D5CDD505-2E9C-101B-9397-08002B2CF9AE}" pid="7" name="Division">
    <vt:lpwstr>9;#Local Government Victoria|f6ecfee0-2e0c-4d0c-8535-bce6333ce498</vt:lpwstr>
  </property>
  <property fmtid="{D5CDD505-2E9C-101B-9397-08002B2CF9AE}" pid="8" name="Group1">
    <vt:lpwstr>8;#Local Infrastructure|35232ce7-1039-46ab-a331-4c8e969be43f</vt:lpwstr>
  </property>
  <property fmtid="{D5CDD505-2E9C-101B-9397-08002B2CF9AE}" pid="9" name="Dissemination Limiting Marker">
    <vt:lpwstr>3;#FOUO|955eb6fc-b35a-4808-8aa5-31e514fa3f26</vt:lpwstr>
  </property>
  <property fmtid="{D5CDD505-2E9C-101B-9397-08002B2CF9AE}" pid="10" name="Security Classification">
    <vt:lpwstr>2;#Unclassified|7fa379f4-4aba-4692-ab80-7d39d3a23cf4</vt:lpwstr>
  </property>
  <property fmtid="{D5CDD505-2E9C-101B-9397-08002B2CF9AE}" pid="11" name="Order">
    <vt:r8>241900</vt:r8>
  </property>
  <property fmtid="{D5CDD505-2E9C-101B-9397-08002B2CF9AE}" pid="12" name="Sub-Section">
    <vt:lpwstr/>
  </property>
  <property fmtid="{D5CDD505-2E9C-101B-9397-08002B2CF9AE}" pid="13" name="URL">
    <vt:lpwstr/>
  </property>
  <property fmtid="{D5CDD505-2E9C-101B-9397-08002B2CF9AE}" pid="14" name="xd_Signature">
    <vt:bool>false</vt:bool>
  </property>
  <property fmtid="{D5CDD505-2E9C-101B-9397-08002B2CF9AE}" pid="15" name="SharedWithUsers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o85941e134754762b9719660a258a6e6">
    <vt:lpwstr/>
  </property>
  <property fmtid="{D5CDD505-2E9C-101B-9397-08002B2CF9AE}" pid="21" name="Copyright Licence Name">
    <vt:lpwstr/>
  </property>
  <property fmtid="{D5CDD505-2E9C-101B-9397-08002B2CF9AE}" pid="22" name="df723ab3fe1c4eb7a0b151674e7ac40d">
    <vt:lpwstr/>
  </property>
  <property fmtid="{D5CDD505-2E9C-101B-9397-08002B2CF9AE}" pid="23" name="Copyright License Type">
    <vt:lpwstr/>
  </property>
  <property fmtid="{D5CDD505-2E9C-101B-9397-08002B2CF9AE}" pid="24" name="_docset_NoMedatataSyncRequired">
    <vt:lpwstr>False</vt:lpwstr>
  </property>
  <property fmtid="{D5CDD505-2E9C-101B-9397-08002B2CF9AE}" pid="25" name="Replytype">
    <vt:lpwstr/>
  </property>
</Properties>
</file>